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14" w:type="dxa"/>
        <w:tblLook w:val="04A0" w:firstRow="1" w:lastRow="0" w:firstColumn="1" w:lastColumn="0" w:noHBand="0" w:noVBand="1"/>
      </w:tblPr>
      <w:tblGrid>
        <w:gridCol w:w="9626"/>
      </w:tblGrid>
      <w:tr w:rsidR="00E701AC" w14:paraId="325C6061" w14:textId="77777777" w:rsidTr="00E701AC">
        <w:trPr>
          <w:trHeight w:val="1266"/>
        </w:trPr>
        <w:tc>
          <w:tcPr>
            <w:tcW w:w="9640" w:type="dxa"/>
            <w:shd w:val="clear" w:color="auto" w:fill="DEEAF6" w:themeFill="accent1" w:themeFillTint="33"/>
          </w:tcPr>
          <w:p w14:paraId="1AF489EF" w14:textId="327D85F5" w:rsidR="00E701AC" w:rsidRPr="00E701AC" w:rsidRDefault="00E701AC" w:rsidP="00E701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</w:t>
            </w:r>
            <w:r w:rsidRPr="00E701AC">
              <w:rPr>
                <w:b/>
                <w:sz w:val="36"/>
                <w:szCs w:val="36"/>
              </w:rPr>
              <w:t>PIANO DI LAVORO ANNUALE DELLA SCUOLA PRIMARIA</w:t>
            </w:r>
          </w:p>
        </w:tc>
      </w:tr>
    </w:tbl>
    <w:p w14:paraId="146D4179" w14:textId="77777777" w:rsidR="005D1DC6" w:rsidRDefault="001C00C1">
      <w:pPr>
        <w:spacing w:after="0"/>
        <w:ind w:left="14"/>
      </w:pPr>
      <w:r>
        <w:rPr>
          <w:b/>
        </w:rPr>
        <w:t xml:space="preserve"> </w:t>
      </w:r>
      <w:r>
        <w:t xml:space="preserve"> </w:t>
      </w:r>
    </w:p>
    <w:p w14:paraId="452C8AE7" w14:textId="77777777" w:rsidR="00C4353F" w:rsidRDefault="001C00C1" w:rsidP="00177BF9">
      <w:pPr>
        <w:spacing w:after="2"/>
        <w:jc w:val="both"/>
      </w:pPr>
      <w:r>
        <w:rPr>
          <w:b/>
        </w:rPr>
        <w:t xml:space="preserve"> </w:t>
      </w:r>
    </w:p>
    <w:tbl>
      <w:tblPr>
        <w:tblStyle w:val="TableGrid"/>
        <w:tblW w:w="9916" w:type="dxa"/>
        <w:tblInd w:w="22" w:type="dxa"/>
        <w:tblCellMar>
          <w:top w:w="91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4812"/>
        <w:gridCol w:w="5104"/>
      </w:tblGrid>
      <w:tr w:rsidR="00C4353F" w14:paraId="4E40BCA4" w14:textId="77777777" w:rsidTr="00342BD2">
        <w:trPr>
          <w:trHeight w:val="466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9ACA3" w14:textId="77777777" w:rsidR="00C4353F" w:rsidRDefault="00C4353F" w:rsidP="00342BD2">
            <w:pPr>
              <w:ind w:left="8"/>
              <w:jc w:val="center"/>
            </w:pPr>
            <w:r>
              <w:rPr>
                <w:b/>
              </w:rPr>
              <w:t xml:space="preserve">Anno scolastico </w:t>
            </w:r>
            <w:r>
              <w:t xml:space="preserve">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0D88F" w14:textId="77777777" w:rsidR="00C4353F" w:rsidRDefault="00C4353F" w:rsidP="00342BD2">
            <w:pPr>
              <w:ind w:left="47"/>
              <w:jc w:val="center"/>
            </w:pPr>
            <w:r>
              <w:t xml:space="preserve"> </w:t>
            </w:r>
          </w:p>
        </w:tc>
      </w:tr>
      <w:tr w:rsidR="00C4353F" w14:paraId="743FA207" w14:textId="77777777" w:rsidTr="00342BD2">
        <w:trPr>
          <w:trHeight w:val="466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1BF7D" w14:textId="77777777" w:rsidR="00C4353F" w:rsidRDefault="00C4353F" w:rsidP="00342BD2">
            <w:pPr>
              <w:ind w:left="7"/>
              <w:jc w:val="center"/>
            </w:pPr>
            <w:r>
              <w:rPr>
                <w:b/>
              </w:rPr>
              <w:t xml:space="preserve">Classe </w:t>
            </w:r>
            <w:r>
              <w:t xml:space="preserve">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BE512" w14:textId="77777777" w:rsidR="00C4353F" w:rsidRDefault="00C4353F" w:rsidP="00342BD2">
            <w:pPr>
              <w:ind w:left="47"/>
              <w:jc w:val="center"/>
            </w:pPr>
            <w:r>
              <w:t xml:space="preserve"> </w:t>
            </w:r>
          </w:p>
        </w:tc>
      </w:tr>
      <w:tr w:rsidR="00C4353F" w14:paraId="56873C5B" w14:textId="77777777" w:rsidTr="00342BD2">
        <w:trPr>
          <w:trHeight w:val="461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7D31D" w14:textId="77777777" w:rsidR="00C4353F" w:rsidRDefault="00C4353F" w:rsidP="00342BD2">
            <w:pPr>
              <w:ind w:left="16"/>
              <w:jc w:val="center"/>
            </w:pPr>
            <w:r>
              <w:rPr>
                <w:b/>
              </w:rPr>
              <w:t>Sezione</w:t>
            </w:r>
            <w:r>
              <w:t xml:space="preserve">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AE105" w14:textId="77777777" w:rsidR="00C4353F" w:rsidRDefault="00C4353F" w:rsidP="00342BD2">
            <w:pPr>
              <w:ind w:left="47"/>
              <w:jc w:val="center"/>
            </w:pPr>
            <w:r>
              <w:t xml:space="preserve"> </w:t>
            </w:r>
          </w:p>
        </w:tc>
      </w:tr>
      <w:tr w:rsidR="00C4353F" w14:paraId="0B285B6A" w14:textId="77777777" w:rsidTr="00342BD2">
        <w:trPr>
          <w:trHeight w:val="586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4A19" w14:textId="77777777" w:rsidR="00C4353F" w:rsidRDefault="00C4353F" w:rsidP="00342BD2">
            <w:pPr>
              <w:ind w:left="13"/>
              <w:jc w:val="center"/>
            </w:pPr>
            <w:r>
              <w:rPr>
                <w:b/>
              </w:rPr>
              <w:t xml:space="preserve">Quadro orario </w:t>
            </w:r>
          </w:p>
          <w:p w14:paraId="6DDE6F28" w14:textId="77777777" w:rsidR="00C4353F" w:rsidRDefault="00C4353F" w:rsidP="00342BD2">
            <w:pPr>
              <w:ind w:left="15"/>
              <w:jc w:val="center"/>
            </w:pPr>
            <w:r>
              <w:t xml:space="preserve">(n. ore settimanali della classe)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B35B7" w14:textId="77777777" w:rsidR="00C4353F" w:rsidRDefault="00C4353F" w:rsidP="00342BD2">
            <w:r>
              <w:t xml:space="preserve"> </w:t>
            </w:r>
          </w:p>
        </w:tc>
      </w:tr>
    </w:tbl>
    <w:p w14:paraId="3E758504" w14:textId="0EEDBA95" w:rsidR="005D1DC6" w:rsidRDefault="005D1DC6" w:rsidP="00177BF9">
      <w:pPr>
        <w:spacing w:after="2"/>
        <w:jc w:val="both"/>
      </w:pPr>
    </w:p>
    <w:p w14:paraId="511B9F4C" w14:textId="21ADB5F2" w:rsidR="00C4353F" w:rsidRDefault="00C4353F" w:rsidP="00177BF9">
      <w:pPr>
        <w:spacing w:after="2"/>
        <w:jc w:val="both"/>
      </w:pPr>
      <w:r>
        <w:t>I seguenti docenti:</w:t>
      </w:r>
    </w:p>
    <w:tbl>
      <w:tblPr>
        <w:tblStyle w:val="Grigliatabella"/>
        <w:tblW w:w="9909" w:type="dxa"/>
        <w:tblInd w:w="9" w:type="dxa"/>
        <w:tblLook w:val="04A0" w:firstRow="1" w:lastRow="0" w:firstColumn="1" w:lastColumn="0" w:noHBand="0" w:noVBand="1"/>
      </w:tblPr>
      <w:tblGrid>
        <w:gridCol w:w="3247"/>
        <w:gridCol w:w="6662"/>
      </w:tblGrid>
      <w:tr w:rsidR="00C4353F" w:rsidRPr="009413FA" w14:paraId="5B51C0AA" w14:textId="77777777" w:rsidTr="00C4353F">
        <w:tc>
          <w:tcPr>
            <w:tcW w:w="3247" w:type="dxa"/>
          </w:tcPr>
          <w:p w14:paraId="5B0B3C58" w14:textId="77777777" w:rsidR="00C4353F" w:rsidRPr="009413FA" w:rsidRDefault="00C4353F" w:rsidP="00342BD2">
            <w:pPr>
              <w:spacing w:after="4" w:line="25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9413FA">
              <w:rPr>
                <w:b/>
                <w:bCs/>
              </w:rPr>
              <w:t>ocente</w:t>
            </w:r>
          </w:p>
        </w:tc>
        <w:tc>
          <w:tcPr>
            <w:tcW w:w="6662" w:type="dxa"/>
          </w:tcPr>
          <w:p w14:paraId="5916D0B6" w14:textId="77777777" w:rsidR="00C4353F" w:rsidRPr="009413FA" w:rsidRDefault="00C4353F" w:rsidP="00342BD2">
            <w:pPr>
              <w:spacing w:after="4" w:line="258" w:lineRule="auto"/>
              <w:jc w:val="center"/>
              <w:rPr>
                <w:b/>
                <w:bCs/>
              </w:rPr>
            </w:pPr>
            <w:r w:rsidRPr="009413FA">
              <w:rPr>
                <w:b/>
                <w:bCs/>
              </w:rPr>
              <w:t>Discipline insegnate</w:t>
            </w:r>
          </w:p>
        </w:tc>
      </w:tr>
      <w:tr w:rsidR="00C4353F" w14:paraId="52A5F09A" w14:textId="77777777" w:rsidTr="00C4353F">
        <w:tc>
          <w:tcPr>
            <w:tcW w:w="3247" w:type="dxa"/>
          </w:tcPr>
          <w:p w14:paraId="6A591ED5" w14:textId="77777777" w:rsidR="00C4353F" w:rsidRDefault="00C4353F" w:rsidP="00342BD2">
            <w:pPr>
              <w:spacing w:after="4" w:line="258" w:lineRule="auto"/>
              <w:jc w:val="both"/>
            </w:pPr>
          </w:p>
        </w:tc>
        <w:tc>
          <w:tcPr>
            <w:tcW w:w="6662" w:type="dxa"/>
          </w:tcPr>
          <w:p w14:paraId="7800D2DA" w14:textId="77777777" w:rsidR="00C4353F" w:rsidRDefault="00C4353F" w:rsidP="00342BD2">
            <w:pPr>
              <w:spacing w:after="4" w:line="258" w:lineRule="auto"/>
              <w:jc w:val="both"/>
            </w:pPr>
          </w:p>
        </w:tc>
      </w:tr>
      <w:tr w:rsidR="00C4353F" w14:paraId="41671382" w14:textId="77777777" w:rsidTr="00C4353F">
        <w:tc>
          <w:tcPr>
            <w:tcW w:w="3247" w:type="dxa"/>
          </w:tcPr>
          <w:p w14:paraId="430C2414" w14:textId="77777777" w:rsidR="00C4353F" w:rsidRDefault="00C4353F" w:rsidP="00342BD2">
            <w:pPr>
              <w:spacing w:after="4" w:line="258" w:lineRule="auto"/>
              <w:jc w:val="both"/>
            </w:pPr>
          </w:p>
        </w:tc>
        <w:tc>
          <w:tcPr>
            <w:tcW w:w="6662" w:type="dxa"/>
          </w:tcPr>
          <w:p w14:paraId="43D0EED4" w14:textId="77777777" w:rsidR="00C4353F" w:rsidRDefault="00C4353F" w:rsidP="00342BD2">
            <w:pPr>
              <w:spacing w:after="4" w:line="258" w:lineRule="auto"/>
              <w:jc w:val="both"/>
            </w:pPr>
          </w:p>
        </w:tc>
      </w:tr>
      <w:tr w:rsidR="00C4353F" w14:paraId="5E9F183A" w14:textId="77777777" w:rsidTr="00C4353F">
        <w:tc>
          <w:tcPr>
            <w:tcW w:w="3247" w:type="dxa"/>
          </w:tcPr>
          <w:p w14:paraId="2A64298F" w14:textId="77777777" w:rsidR="00C4353F" w:rsidRDefault="00C4353F" w:rsidP="00342BD2">
            <w:pPr>
              <w:spacing w:after="4" w:line="258" w:lineRule="auto"/>
              <w:jc w:val="both"/>
            </w:pPr>
          </w:p>
        </w:tc>
        <w:tc>
          <w:tcPr>
            <w:tcW w:w="6662" w:type="dxa"/>
          </w:tcPr>
          <w:p w14:paraId="5F9B29CA" w14:textId="77777777" w:rsidR="00C4353F" w:rsidRDefault="00C4353F" w:rsidP="00342BD2">
            <w:pPr>
              <w:spacing w:after="4" w:line="258" w:lineRule="auto"/>
              <w:jc w:val="both"/>
            </w:pPr>
          </w:p>
        </w:tc>
      </w:tr>
      <w:tr w:rsidR="00C4353F" w14:paraId="02277EDB" w14:textId="77777777" w:rsidTr="00C4353F">
        <w:tc>
          <w:tcPr>
            <w:tcW w:w="3247" w:type="dxa"/>
          </w:tcPr>
          <w:p w14:paraId="18714DDA" w14:textId="77777777" w:rsidR="00C4353F" w:rsidRDefault="00C4353F" w:rsidP="00342BD2">
            <w:pPr>
              <w:spacing w:after="4" w:line="258" w:lineRule="auto"/>
              <w:jc w:val="both"/>
            </w:pPr>
          </w:p>
        </w:tc>
        <w:tc>
          <w:tcPr>
            <w:tcW w:w="6662" w:type="dxa"/>
          </w:tcPr>
          <w:p w14:paraId="4DC4636F" w14:textId="77777777" w:rsidR="00C4353F" w:rsidRDefault="00C4353F" w:rsidP="00342BD2">
            <w:pPr>
              <w:spacing w:after="4" w:line="258" w:lineRule="auto"/>
              <w:jc w:val="both"/>
            </w:pPr>
          </w:p>
        </w:tc>
      </w:tr>
      <w:tr w:rsidR="00C4353F" w14:paraId="190A420F" w14:textId="77777777" w:rsidTr="00C4353F">
        <w:tc>
          <w:tcPr>
            <w:tcW w:w="3247" w:type="dxa"/>
          </w:tcPr>
          <w:p w14:paraId="403A4FC1" w14:textId="77777777" w:rsidR="00C4353F" w:rsidRDefault="00C4353F" w:rsidP="00342BD2">
            <w:pPr>
              <w:spacing w:after="4" w:line="258" w:lineRule="auto"/>
              <w:jc w:val="both"/>
            </w:pPr>
          </w:p>
        </w:tc>
        <w:tc>
          <w:tcPr>
            <w:tcW w:w="6662" w:type="dxa"/>
          </w:tcPr>
          <w:p w14:paraId="181281CD" w14:textId="77777777" w:rsidR="00C4353F" w:rsidRDefault="00C4353F" w:rsidP="00342BD2">
            <w:pPr>
              <w:spacing w:after="4" w:line="258" w:lineRule="auto"/>
              <w:jc w:val="both"/>
            </w:pPr>
          </w:p>
        </w:tc>
      </w:tr>
      <w:tr w:rsidR="00C4353F" w14:paraId="313AADB1" w14:textId="77777777" w:rsidTr="00C4353F">
        <w:tc>
          <w:tcPr>
            <w:tcW w:w="3247" w:type="dxa"/>
          </w:tcPr>
          <w:p w14:paraId="3994EFD9" w14:textId="77777777" w:rsidR="00C4353F" w:rsidRDefault="00C4353F" w:rsidP="00342BD2">
            <w:pPr>
              <w:spacing w:after="4" w:line="258" w:lineRule="auto"/>
              <w:jc w:val="both"/>
            </w:pPr>
          </w:p>
        </w:tc>
        <w:tc>
          <w:tcPr>
            <w:tcW w:w="6662" w:type="dxa"/>
          </w:tcPr>
          <w:p w14:paraId="21C22CBA" w14:textId="77777777" w:rsidR="00C4353F" w:rsidRDefault="00C4353F" w:rsidP="00342BD2">
            <w:pPr>
              <w:spacing w:after="4" w:line="258" w:lineRule="auto"/>
              <w:jc w:val="both"/>
            </w:pPr>
          </w:p>
        </w:tc>
      </w:tr>
      <w:tr w:rsidR="00C4353F" w14:paraId="47E389C4" w14:textId="77777777" w:rsidTr="00C4353F">
        <w:tc>
          <w:tcPr>
            <w:tcW w:w="3247" w:type="dxa"/>
          </w:tcPr>
          <w:p w14:paraId="33263C23" w14:textId="77777777" w:rsidR="00C4353F" w:rsidRDefault="00C4353F" w:rsidP="00342BD2">
            <w:pPr>
              <w:spacing w:after="4" w:line="258" w:lineRule="auto"/>
              <w:jc w:val="both"/>
            </w:pPr>
          </w:p>
        </w:tc>
        <w:tc>
          <w:tcPr>
            <w:tcW w:w="6662" w:type="dxa"/>
          </w:tcPr>
          <w:p w14:paraId="5CDDE693" w14:textId="77777777" w:rsidR="00C4353F" w:rsidRDefault="00C4353F" w:rsidP="00342BD2">
            <w:pPr>
              <w:spacing w:after="4" w:line="258" w:lineRule="auto"/>
              <w:jc w:val="both"/>
            </w:pPr>
          </w:p>
        </w:tc>
      </w:tr>
    </w:tbl>
    <w:p w14:paraId="619638BB" w14:textId="77777777" w:rsidR="00C4353F" w:rsidRDefault="00C4353F" w:rsidP="00177BF9">
      <w:pPr>
        <w:spacing w:after="2"/>
        <w:jc w:val="both"/>
      </w:pPr>
    </w:p>
    <w:p w14:paraId="39453376" w14:textId="20CAE2FE" w:rsidR="009413FA" w:rsidRDefault="00C4353F" w:rsidP="00C4353F">
      <w:pPr>
        <w:spacing w:after="4" w:line="258" w:lineRule="auto"/>
        <w:ind w:left="718" w:hanging="10"/>
        <w:jc w:val="both"/>
      </w:pPr>
      <w:r>
        <w:t>c</w:t>
      </w:r>
      <w:r w:rsidR="001C00C1">
        <w:t>onsiderate le Indicazioni Nazionali per il Curriculo del 20</w:t>
      </w:r>
      <w:r w:rsidR="00177BF9">
        <w:t>12 ed il documento “Indicazioni Nazionali e nuovi scenari” del 2018</w:t>
      </w:r>
      <w:r w:rsidR="001C00C1">
        <w:t xml:space="preserve">; </w:t>
      </w:r>
    </w:p>
    <w:p w14:paraId="14D66DAF" w14:textId="77777777" w:rsidR="009413FA" w:rsidRDefault="001C00C1" w:rsidP="00C4353F">
      <w:pPr>
        <w:spacing w:after="4" w:line="258" w:lineRule="auto"/>
        <w:ind w:left="718" w:hanging="10"/>
        <w:jc w:val="both"/>
      </w:pPr>
      <w:r>
        <w:t>presa visione del Curriculo verticale allegato al PTOF 2019/22, deliberato dal Collegio dei docenti;</w:t>
      </w:r>
      <w:r w:rsidR="00177BF9">
        <w:t xml:space="preserve"> </w:t>
      </w:r>
    </w:p>
    <w:p w14:paraId="3EAE0174" w14:textId="77777777" w:rsidR="009413FA" w:rsidRDefault="001C00C1" w:rsidP="00C4353F">
      <w:pPr>
        <w:spacing w:after="4" w:line="258" w:lineRule="auto"/>
        <w:ind w:left="718" w:hanging="10"/>
        <w:jc w:val="both"/>
      </w:pPr>
      <w:r>
        <w:t>presa visione della normativa vigente in materia di programmazione curricula</w:t>
      </w:r>
      <w:r w:rsidR="009F52B7">
        <w:t xml:space="preserve">re ed in particolare </w:t>
      </w:r>
      <w:proofErr w:type="gramStart"/>
      <w:r w:rsidR="009F52B7">
        <w:t>dell’ O.M.</w:t>
      </w:r>
      <w:proofErr w:type="gramEnd"/>
      <w:r w:rsidR="009F52B7">
        <w:t xml:space="preserve"> n. 172 del 4 dicembre 2020 sulla valutazione periodica e finale degli apprendimenti;</w:t>
      </w:r>
      <w:r w:rsidR="00177BF9">
        <w:t xml:space="preserve"> </w:t>
      </w:r>
    </w:p>
    <w:p w14:paraId="337255F2" w14:textId="77777777" w:rsidR="009413FA" w:rsidRDefault="009413FA" w:rsidP="00177BF9">
      <w:pPr>
        <w:spacing w:after="4" w:line="258" w:lineRule="auto"/>
        <w:ind w:left="9" w:hanging="10"/>
        <w:jc w:val="both"/>
      </w:pPr>
    </w:p>
    <w:p w14:paraId="6E1D2582" w14:textId="6F34EF6C" w:rsidR="00C4353F" w:rsidRPr="00C4353F" w:rsidRDefault="00177BF9" w:rsidP="00C4353F">
      <w:pPr>
        <w:spacing w:after="4" w:line="258" w:lineRule="auto"/>
        <w:ind w:left="9" w:hanging="10"/>
        <w:jc w:val="center"/>
        <w:rPr>
          <w:b/>
          <w:bCs/>
        </w:rPr>
      </w:pPr>
      <w:r w:rsidRPr="00C4353F">
        <w:rPr>
          <w:b/>
          <w:bCs/>
        </w:rPr>
        <w:t>propongono</w:t>
      </w:r>
    </w:p>
    <w:p w14:paraId="387207D5" w14:textId="4D8122B4" w:rsidR="005D1DC6" w:rsidRDefault="00177BF9" w:rsidP="00177BF9">
      <w:pPr>
        <w:spacing w:after="4" w:line="258" w:lineRule="auto"/>
        <w:ind w:left="9" w:hanging="10"/>
        <w:jc w:val="both"/>
      </w:pPr>
      <w:r>
        <w:t xml:space="preserve">di articolare la progettazione delle attività </w:t>
      </w:r>
      <w:r w:rsidR="001C00C1">
        <w:t xml:space="preserve">didattiche sulla base della seguente proposta, con riserva di eventuali modifiche da apportare in corso d’opera. </w:t>
      </w:r>
    </w:p>
    <w:p w14:paraId="0200C032" w14:textId="00DC901C" w:rsidR="005D1DC6" w:rsidRDefault="001C00C1" w:rsidP="00C4353F">
      <w:pPr>
        <w:spacing w:after="0"/>
      </w:pPr>
      <w:r>
        <w:rPr>
          <w:b/>
        </w:rPr>
        <w:t xml:space="preserve">    </w:t>
      </w:r>
      <w:r>
        <w:t xml:space="preserve"> </w:t>
      </w:r>
    </w:p>
    <w:p w14:paraId="71DA021F" w14:textId="77777777" w:rsidR="005D1DC6" w:rsidRDefault="001C00C1">
      <w:pPr>
        <w:pStyle w:val="Titolo1"/>
        <w:ind w:left="9"/>
      </w:pPr>
      <w:r>
        <w:rPr>
          <w:sz w:val="22"/>
        </w:rPr>
        <w:lastRenderedPageBreak/>
        <w:t xml:space="preserve">1. </w:t>
      </w:r>
      <w:r>
        <w:t>ANALISI DELLA SITUAZIONE DI PARTENZA</w:t>
      </w:r>
      <w:r>
        <w:rPr>
          <w:sz w:val="22"/>
        </w:rPr>
        <w:t xml:space="preserve">  </w:t>
      </w:r>
    </w:p>
    <w:tbl>
      <w:tblPr>
        <w:tblStyle w:val="TableGrid"/>
        <w:tblW w:w="9782" w:type="dxa"/>
        <w:tblInd w:w="98" w:type="dxa"/>
        <w:tblCellMar>
          <w:top w:w="53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782"/>
      </w:tblGrid>
      <w:tr w:rsidR="005D1DC6" w14:paraId="6D58C062" w14:textId="77777777" w:rsidTr="00C4353F">
        <w:trPr>
          <w:trHeight w:val="3739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905A" w14:textId="017E6086" w:rsidR="00177BF9" w:rsidRPr="000305F4" w:rsidRDefault="001C00C1" w:rsidP="000305F4">
            <w:pPr>
              <w:rPr>
                <w:i/>
                <w:iCs/>
              </w:rPr>
            </w:pPr>
            <w:r>
              <w:t xml:space="preserve"> </w:t>
            </w:r>
            <w:r w:rsidR="000305F4" w:rsidRPr="000305F4">
              <w:rPr>
                <w:i/>
                <w:iCs/>
              </w:rPr>
              <w:t>[scrivere nel riquadro]</w:t>
            </w:r>
          </w:p>
        </w:tc>
      </w:tr>
    </w:tbl>
    <w:p w14:paraId="2D7E27CC" w14:textId="54627B8C" w:rsidR="005D1DC6" w:rsidRDefault="001C00C1">
      <w:pPr>
        <w:spacing w:after="16"/>
        <w:ind w:left="14"/>
      </w:pPr>
      <w:r>
        <w:rPr>
          <w:b/>
        </w:rPr>
        <w:t xml:space="preserve">FONTI DI RILEVAZIONE DEI DATI: </w:t>
      </w:r>
    </w:p>
    <w:p w14:paraId="5B5E173D" w14:textId="3F771FA8" w:rsidR="005D1DC6" w:rsidRDefault="001C00C1" w:rsidP="000305F4">
      <w:pPr>
        <w:spacing w:after="0"/>
        <w:ind w:left="14"/>
      </w:pPr>
      <w:r>
        <w:rPr>
          <w:b/>
          <w:sz w:val="24"/>
        </w:rPr>
        <w:t xml:space="preserve"> □</w:t>
      </w:r>
      <w:r>
        <w:rPr>
          <w:sz w:val="24"/>
        </w:rPr>
        <w:t xml:space="preserve"> griglie, questionari conoscitivi </w:t>
      </w:r>
    </w:p>
    <w:p w14:paraId="43AE74F3" w14:textId="77777777" w:rsidR="005D1DC6" w:rsidRDefault="001C00C1">
      <w:pPr>
        <w:spacing w:after="10" w:line="250" w:lineRule="auto"/>
        <w:ind w:left="9" w:hanging="10"/>
      </w:pPr>
      <w:r>
        <w:rPr>
          <w:b/>
          <w:sz w:val="24"/>
        </w:rPr>
        <w:t>□</w:t>
      </w:r>
      <w:r>
        <w:rPr>
          <w:rFonts w:ascii="Arial" w:eastAsia="Arial" w:hAnsi="Arial" w:cs="Arial"/>
          <w:b/>
          <w:sz w:val="34"/>
          <w:vertAlign w:val="subscript"/>
        </w:rPr>
        <w:t xml:space="preserve"> </w:t>
      </w:r>
      <w:r>
        <w:rPr>
          <w:sz w:val="24"/>
        </w:rPr>
        <w:t xml:space="preserve">tecniche di osservazione  </w:t>
      </w:r>
    </w:p>
    <w:p w14:paraId="16C95670" w14:textId="77777777" w:rsidR="005D1DC6" w:rsidRDefault="001C00C1">
      <w:pPr>
        <w:spacing w:after="10" w:line="250" w:lineRule="auto"/>
        <w:ind w:left="9" w:hanging="10"/>
      </w:pPr>
      <w:r>
        <w:rPr>
          <w:b/>
          <w:sz w:val="24"/>
        </w:rPr>
        <w:t>□</w:t>
      </w:r>
      <w:r>
        <w:rPr>
          <w:rFonts w:ascii="Arial" w:eastAsia="Arial" w:hAnsi="Arial" w:cs="Arial"/>
          <w:b/>
          <w:sz w:val="34"/>
          <w:vertAlign w:val="subscript"/>
        </w:rPr>
        <w:t xml:space="preserve"> </w:t>
      </w:r>
      <w:r>
        <w:rPr>
          <w:sz w:val="24"/>
        </w:rPr>
        <w:t xml:space="preserve">colloqui con gli alunni </w:t>
      </w:r>
    </w:p>
    <w:p w14:paraId="4505B717" w14:textId="77777777" w:rsidR="005D1DC6" w:rsidRDefault="001C00C1">
      <w:pPr>
        <w:spacing w:after="10" w:line="250" w:lineRule="auto"/>
        <w:ind w:left="9" w:hanging="10"/>
      </w:pPr>
      <w:r>
        <w:rPr>
          <w:b/>
          <w:sz w:val="24"/>
        </w:rPr>
        <w:t>□</w:t>
      </w:r>
      <w:r>
        <w:rPr>
          <w:sz w:val="24"/>
        </w:rPr>
        <w:t xml:space="preserve"> colloqui con le famiglie </w:t>
      </w:r>
    </w:p>
    <w:p w14:paraId="074DD43C" w14:textId="77777777" w:rsidR="008F437E" w:rsidRDefault="001C00C1" w:rsidP="008F437E">
      <w:pPr>
        <w:spacing w:after="10" w:line="250" w:lineRule="auto"/>
        <w:ind w:left="9" w:right="3304" w:hanging="10"/>
        <w:rPr>
          <w:sz w:val="24"/>
        </w:rPr>
      </w:pPr>
      <w:r>
        <w:rPr>
          <w:b/>
          <w:sz w:val="24"/>
        </w:rPr>
        <w:t>□</w:t>
      </w:r>
      <w:r>
        <w:rPr>
          <w:sz w:val="24"/>
        </w:rPr>
        <w:t xml:space="preserve"> colloqui con gli insegnanti della scuola/classe di provenienza </w:t>
      </w:r>
    </w:p>
    <w:p w14:paraId="4FD3C455" w14:textId="77777777" w:rsidR="006A7354" w:rsidRDefault="001C00C1" w:rsidP="006A7354">
      <w:pPr>
        <w:spacing w:after="10" w:line="250" w:lineRule="auto"/>
        <w:ind w:left="9" w:right="3304" w:hanging="10"/>
        <w:rPr>
          <w:sz w:val="24"/>
        </w:rPr>
      </w:pPr>
      <w:r>
        <w:rPr>
          <w:b/>
          <w:sz w:val="24"/>
        </w:rPr>
        <w:t>□</w:t>
      </w:r>
      <w:r>
        <w:rPr>
          <w:sz w:val="24"/>
        </w:rPr>
        <w:t xml:space="preserve"> verifiche d’ingresso</w:t>
      </w:r>
    </w:p>
    <w:p w14:paraId="0A1FD61C" w14:textId="77777777" w:rsidR="005D1DC6" w:rsidRDefault="001C00C1" w:rsidP="008F437E">
      <w:pPr>
        <w:spacing w:after="10" w:line="250" w:lineRule="auto"/>
        <w:ind w:left="9" w:right="3304" w:hanging="10"/>
        <w:rPr>
          <w:sz w:val="24"/>
        </w:rPr>
      </w:pPr>
      <w:r>
        <w:rPr>
          <w:sz w:val="24"/>
        </w:rPr>
        <w:t xml:space="preserve"> </w:t>
      </w:r>
    </w:p>
    <w:p w14:paraId="1F2796B6" w14:textId="77777777" w:rsidR="00AB6576" w:rsidRDefault="00AB6576" w:rsidP="006A7354">
      <w:pPr>
        <w:spacing w:after="10" w:line="250" w:lineRule="auto"/>
        <w:ind w:left="9" w:right="3304" w:hanging="10"/>
      </w:pPr>
    </w:p>
    <w:p w14:paraId="128B6EBA" w14:textId="77777777" w:rsidR="005D1DC6" w:rsidRDefault="001C00C1">
      <w:pPr>
        <w:spacing w:after="0"/>
      </w:pPr>
      <w:r>
        <w:rPr>
          <w:b/>
        </w:rPr>
        <w:t xml:space="preserve">1a.  </w:t>
      </w:r>
      <w:r>
        <w:rPr>
          <w:b/>
          <w:sz w:val="24"/>
        </w:rPr>
        <w:t xml:space="preserve">Livelli di partenza rilevati all’interno del gruppo classe </w:t>
      </w:r>
      <w:r>
        <w:rPr>
          <w:b/>
        </w:rPr>
        <w:t xml:space="preserve"> </w:t>
      </w:r>
    </w:p>
    <w:tbl>
      <w:tblPr>
        <w:tblStyle w:val="TableGrid"/>
        <w:tblW w:w="9622" w:type="dxa"/>
        <w:tblInd w:w="22" w:type="dxa"/>
        <w:tblCellMar>
          <w:top w:w="96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2381"/>
        <w:gridCol w:w="2383"/>
        <w:gridCol w:w="2345"/>
      </w:tblGrid>
      <w:tr w:rsidR="008F437E" w14:paraId="76B960A7" w14:textId="77777777" w:rsidTr="008F437E">
        <w:trPr>
          <w:trHeight w:val="794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39005" w14:textId="6B1128FF" w:rsidR="008F437E" w:rsidRDefault="008F437E" w:rsidP="008B3908">
            <w:pPr>
              <w:jc w:val="center"/>
            </w:pPr>
            <w:r>
              <w:rPr>
                <w:b/>
              </w:rPr>
              <w:t>LA - Livello Avanzato</w:t>
            </w:r>
          </w:p>
          <w:p w14:paraId="1158CE03" w14:textId="77777777" w:rsidR="008F437E" w:rsidRDefault="008F437E" w:rsidP="008F437E"/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3F36D" w14:textId="77777777" w:rsidR="008F437E" w:rsidRDefault="008F437E" w:rsidP="008B3908">
            <w:pPr>
              <w:jc w:val="center"/>
            </w:pPr>
            <w:r>
              <w:rPr>
                <w:b/>
              </w:rPr>
              <w:t>LB - Livello Intermedio</w:t>
            </w:r>
          </w:p>
          <w:p w14:paraId="41FE6820" w14:textId="77777777" w:rsidR="008F437E" w:rsidRDefault="008F437E">
            <w:pPr>
              <w:ind w:left="108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D710F" w14:textId="77777777" w:rsidR="008F437E" w:rsidRDefault="008F437E" w:rsidP="008B3908">
            <w:pPr>
              <w:jc w:val="center"/>
            </w:pPr>
            <w:r>
              <w:rPr>
                <w:b/>
              </w:rPr>
              <w:t xml:space="preserve">LC </w:t>
            </w:r>
            <w:proofErr w:type="gramStart"/>
            <w:r>
              <w:rPr>
                <w:b/>
              </w:rPr>
              <w:t>-  Livello</w:t>
            </w:r>
            <w:proofErr w:type="gramEnd"/>
            <w:r>
              <w:rPr>
                <w:b/>
              </w:rPr>
              <w:t xml:space="preserve"> Base</w:t>
            </w:r>
          </w:p>
          <w:p w14:paraId="4B1739B2" w14:textId="47A946FA" w:rsidR="008F437E" w:rsidRDefault="008F437E" w:rsidP="008B3908">
            <w:pPr>
              <w:ind w:left="113"/>
              <w:jc w:val="center"/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D350F" w14:textId="77777777" w:rsidR="008F437E" w:rsidRDefault="008F437E" w:rsidP="008B3908">
            <w:pPr>
              <w:jc w:val="center"/>
              <w:rPr>
                <w:b/>
              </w:rPr>
            </w:pPr>
            <w:r>
              <w:rPr>
                <w:b/>
              </w:rPr>
              <w:t>LD - Livello in via di prima acquisizione</w:t>
            </w:r>
          </w:p>
        </w:tc>
      </w:tr>
      <w:tr w:rsidR="008F437E" w14:paraId="1ACF6AD7" w14:textId="77777777" w:rsidTr="008F437E">
        <w:trPr>
          <w:trHeight w:val="331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DEF90" w14:textId="77777777" w:rsidR="008F437E" w:rsidRDefault="008F437E">
            <w:pPr>
              <w:ind w:left="-7"/>
            </w:pPr>
            <w:r>
              <w:t xml:space="preserve"> N. di alunni 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C3BC2" w14:textId="77777777" w:rsidR="008F437E" w:rsidRDefault="008F437E">
            <w:pPr>
              <w:ind w:left="108"/>
            </w:pPr>
            <w:r>
              <w:t xml:space="preserve">N. di alunni 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D5026" w14:textId="77777777" w:rsidR="008F437E" w:rsidRDefault="008F437E">
            <w:pPr>
              <w:ind w:left="113"/>
            </w:pPr>
            <w:r>
              <w:t xml:space="preserve">N. di alunni 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8B75F" w14:textId="77777777" w:rsidR="008F437E" w:rsidRDefault="00FE12F1">
            <w:pPr>
              <w:ind w:left="113"/>
            </w:pPr>
            <w:r>
              <w:t>N. di alunni</w:t>
            </w:r>
          </w:p>
        </w:tc>
      </w:tr>
      <w:tr w:rsidR="008F437E" w14:paraId="6623073B" w14:textId="77777777" w:rsidTr="008F437E">
        <w:trPr>
          <w:trHeight w:val="336"/>
        </w:trPr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4FA3B" w14:textId="77777777" w:rsidR="008F437E" w:rsidRDefault="008F437E">
            <w:pPr>
              <w:ind w:left="113"/>
            </w:pPr>
            <w:r>
              <w:t xml:space="preserve">  </w:t>
            </w:r>
          </w:p>
          <w:p w14:paraId="5C30D641" w14:textId="77777777" w:rsidR="00AB6576" w:rsidRDefault="00AB6576">
            <w:pPr>
              <w:ind w:left="113"/>
            </w:pPr>
          </w:p>
          <w:p w14:paraId="22427DD8" w14:textId="73D8B8A7" w:rsidR="000305F4" w:rsidRDefault="000305F4">
            <w:pPr>
              <w:ind w:left="113"/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282BC" w14:textId="77777777" w:rsidR="008F437E" w:rsidRDefault="008F437E">
            <w:pPr>
              <w:ind w:left="108"/>
            </w:pPr>
            <w:r>
              <w:t xml:space="preserve">  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E5A22" w14:textId="77777777" w:rsidR="008F437E" w:rsidRDefault="008F437E">
            <w:pPr>
              <w:ind w:left="113"/>
            </w:pPr>
            <w:r>
              <w:t xml:space="preserve">  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C3AA" w14:textId="77777777" w:rsidR="008F437E" w:rsidRDefault="008F437E">
            <w:pPr>
              <w:ind w:left="113"/>
            </w:pPr>
          </w:p>
        </w:tc>
      </w:tr>
    </w:tbl>
    <w:p w14:paraId="68D93E4B" w14:textId="77777777" w:rsidR="005D1DC6" w:rsidRDefault="001C00C1">
      <w:pPr>
        <w:spacing w:after="18" w:line="261" w:lineRule="auto"/>
        <w:ind w:left="14" w:right="9537"/>
        <w:jc w:val="both"/>
      </w:pPr>
      <w:r>
        <w:t xml:space="preserve">    </w:t>
      </w:r>
    </w:p>
    <w:p w14:paraId="6CD64E3A" w14:textId="43F8D48F" w:rsidR="005D1DC6" w:rsidRDefault="001C00C1" w:rsidP="000305F4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83E5ED" w14:textId="77777777" w:rsidR="005D1DC6" w:rsidRDefault="001C00C1" w:rsidP="000305F4">
      <w:pPr>
        <w:spacing w:after="0"/>
        <w:ind w:right="475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BB006EF" w14:textId="77777777" w:rsidR="00950A31" w:rsidRDefault="00950A31" w:rsidP="000305F4">
      <w:pPr>
        <w:spacing w:after="0"/>
        <w:ind w:right="4754"/>
        <w:sectPr w:rsidR="00950A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999" w:right="1140" w:bottom="1102" w:left="1119" w:header="720" w:footer="719" w:gutter="0"/>
          <w:cols w:space="720"/>
        </w:sectPr>
      </w:pPr>
    </w:p>
    <w:p w14:paraId="4AC2B718" w14:textId="5C3C2DA5" w:rsidR="005D1DC6" w:rsidRDefault="005D1DC6" w:rsidP="000305F4">
      <w:pPr>
        <w:spacing w:after="0"/>
        <w:ind w:right="4754"/>
      </w:pPr>
    </w:p>
    <w:tbl>
      <w:tblPr>
        <w:tblStyle w:val="Grigliatabella"/>
        <w:tblW w:w="0" w:type="auto"/>
        <w:tblInd w:w="14" w:type="dxa"/>
        <w:tblLook w:val="04A0" w:firstRow="1" w:lastRow="0" w:firstColumn="1" w:lastColumn="0" w:noHBand="0" w:noVBand="1"/>
      </w:tblPr>
      <w:tblGrid>
        <w:gridCol w:w="9626"/>
      </w:tblGrid>
      <w:tr w:rsidR="00AB6576" w14:paraId="5327A4AC" w14:textId="77777777" w:rsidTr="00AB6576">
        <w:tc>
          <w:tcPr>
            <w:tcW w:w="9640" w:type="dxa"/>
            <w:shd w:val="clear" w:color="auto" w:fill="DEEAF6" w:themeFill="accent1" w:themeFillTint="33"/>
          </w:tcPr>
          <w:p w14:paraId="1EE13CA5" w14:textId="6D695B24" w:rsidR="00AB6576" w:rsidRPr="00AB6576" w:rsidRDefault="00AB6576" w:rsidP="00FE12F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</w:t>
            </w:r>
            <w:r w:rsidRPr="00AB6576">
              <w:rPr>
                <w:b/>
                <w:bCs/>
                <w:sz w:val="32"/>
                <w:szCs w:val="32"/>
              </w:rPr>
              <w:t>CURRICOLO DI ………………………………………….</w:t>
            </w:r>
          </w:p>
          <w:p w14:paraId="607066E1" w14:textId="41E04747" w:rsidR="00AB6576" w:rsidRDefault="00AB6576" w:rsidP="000305F4"/>
        </w:tc>
      </w:tr>
    </w:tbl>
    <w:p w14:paraId="17028114" w14:textId="77777777" w:rsidR="005D1DC6" w:rsidRDefault="005D1DC6" w:rsidP="00FE12F1">
      <w:pPr>
        <w:spacing w:after="0"/>
        <w:ind w:left="14"/>
        <w:jc w:val="center"/>
      </w:pPr>
    </w:p>
    <w:p w14:paraId="561E8B3F" w14:textId="77777777" w:rsidR="005D1DC6" w:rsidRPr="000305F4" w:rsidRDefault="001C00C1" w:rsidP="000305F4">
      <w:pPr>
        <w:spacing w:after="21"/>
        <w:ind w:left="14"/>
        <w:jc w:val="right"/>
        <w:rPr>
          <w:i/>
          <w:iCs/>
        </w:rPr>
      </w:pPr>
      <w:r w:rsidRPr="000305F4">
        <w:rPr>
          <w:rFonts w:ascii="Times New Roman" w:eastAsia="Times New Roman" w:hAnsi="Times New Roman" w:cs="Times New Roman"/>
          <w:i/>
          <w:iCs/>
        </w:rPr>
        <w:t xml:space="preserve">(compilare i punti 2a e 2b. per ogni singola disciplina) </w:t>
      </w:r>
    </w:p>
    <w:p w14:paraId="6CD0C574" w14:textId="77777777" w:rsidR="005D1DC6" w:rsidRDefault="001C00C1">
      <w:pPr>
        <w:spacing w:after="1"/>
      </w:pPr>
      <w:r>
        <w:rPr>
          <w:b/>
          <w:sz w:val="24"/>
        </w:rPr>
        <w:t xml:space="preserve"> </w:t>
      </w:r>
    </w:p>
    <w:p w14:paraId="2033DD9E" w14:textId="77777777" w:rsidR="005D1DC6" w:rsidRPr="000305F4" w:rsidRDefault="001C00C1">
      <w:pPr>
        <w:spacing w:after="3"/>
        <w:ind w:left="9" w:hanging="10"/>
        <w:rPr>
          <w:sz w:val="24"/>
          <w:szCs w:val="24"/>
        </w:rPr>
      </w:pPr>
      <w:r w:rsidRPr="000305F4">
        <w:rPr>
          <w:b/>
          <w:sz w:val="28"/>
          <w:szCs w:val="24"/>
        </w:rPr>
        <w:t xml:space="preserve">2.  ASSE CULTURALE LINGUISTICO </w:t>
      </w:r>
    </w:p>
    <w:p w14:paraId="00C9AE39" w14:textId="77777777" w:rsidR="005D1DC6" w:rsidRDefault="001C00C1">
      <w:pPr>
        <w:spacing w:after="4"/>
      </w:pPr>
      <w:r>
        <w:rPr>
          <w:b/>
          <w:sz w:val="24"/>
        </w:rPr>
        <w:t xml:space="preserve"> </w:t>
      </w:r>
    </w:p>
    <w:p w14:paraId="542D808C" w14:textId="4BD1B46F" w:rsidR="005D1DC6" w:rsidRDefault="001C00C1">
      <w:pPr>
        <w:pStyle w:val="Titolo1"/>
        <w:ind w:left="9"/>
      </w:pPr>
      <w:r>
        <w:t xml:space="preserve">2a.  </w:t>
      </w:r>
      <w:r w:rsidR="00E701AC">
        <w:t xml:space="preserve">Traguardi per lo sviluppo delle </w:t>
      </w:r>
      <w:r>
        <w:t>competenze</w:t>
      </w:r>
      <w:r>
        <w:rPr>
          <w:sz w:val="22"/>
        </w:rPr>
        <w:t xml:space="preserve"> (vedi Curriculo Verticale)  </w:t>
      </w:r>
    </w:p>
    <w:tbl>
      <w:tblPr>
        <w:tblStyle w:val="TableGrid"/>
        <w:tblW w:w="9899" w:type="dxa"/>
        <w:tblInd w:w="14" w:type="dxa"/>
        <w:tblCellMar>
          <w:top w:w="108" w:type="dxa"/>
          <w:left w:w="110" w:type="dxa"/>
          <w:bottom w:w="8" w:type="dxa"/>
          <w:right w:w="1549" w:type="dxa"/>
        </w:tblCellMar>
        <w:tblLook w:val="04A0" w:firstRow="1" w:lastRow="0" w:firstColumn="1" w:lastColumn="0" w:noHBand="0" w:noVBand="1"/>
      </w:tblPr>
      <w:tblGrid>
        <w:gridCol w:w="3173"/>
        <w:gridCol w:w="6726"/>
      </w:tblGrid>
      <w:tr w:rsidR="005D1DC6" w14:paraId="041C01DB" w14:textId="77777777" w:rsidTr="00950A31">
        <w:trPr>
          <w:trHeight w:val="5445"/>
        </w:trPr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29CAB" w14:textId="0480B22D" w:rsidR="006A7354" w:rsidRDefault="001C00C1" w:rsidP="00950A31">
            <w:pPr>
              <w:ind w:right="-1086"/>
            </w:pPr>
            <w:r>
              <w:t xml:space="preserve"> </w:t>
            </w:r>
            <w:r>
              <w:rPr>
                <w:b/>
              </w:rPr>
              <w:t xml:space="preserve">Competenze disciplinari </w:t>
            </w:r>
            <w:proofErr w:type="gramStart"/>
            <w:r>
              <w:rPr>
                <w:b/>
              </w:rPr>
              <w:t>del  biennio</w:t>
            </w:r>
            <w:proofErr w:type="gramEnd"/>
            <w:r>
              <w:rPr>
                <w:b/>
              </w:rPr>
              <w:t xml:space="preserve">/triennio  </w:t>
            </w:r>
          </w:p>
        </w:tc>
        <w:tc>
          <w:tcPr>
            <w:tcW w:w="6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D7630" w14:textId="11476DF3" w:rsidR="005D1DC6" w:rsidRDefault="005D1DC6" w:rsidP="00950A31"/>
        </w:tc>
      </w:tr>
    </w:tbl>
    <w:p w14:paraId="3D6D346B" w14:textId="46A79264" w:rsidR="00AB6576" w:rsidRDefault="006A7354" w:rsidP="00950A31">
      <w:pPr>
        <w:spacing w:after="12"/>
        <w:ind w:left="14"/>
      </w:pPr>
      <w:r>
        <w:t xml:space="preserve"> </w:t>
      </w:r>
    </w:p>
    <w:p w14:paraId="7A8A6E62" w14:textId="77777777" w:rsidR="005D1DC6" w:rsidRDefault="001C00C1">
      <w:pPr>
        <w:pStyle w:val="Titolo1"/>
        <w:ind w:left="9"/>
      </w:pPr>
      <w:r>
        <w:t>2b.   Articolazi</w:t>
      </w:r>
      <w:r w:rsidR="009F52B7">
        <w:t xml:space="preserve">one delle competenze in obiettivi formativi </w:t>
      </w:r>
      <w:r>
        <w:t xml:space="preserve">e conoscenze   </w:t>
      </w:r>
    </w:p>
    <w:p w14:paraId="2BB993E6" w14:textId="77777777" w:rsidR="005D1DC6" w:rsidRDefault="001C00C1">
      <w:pPr>
        <w:spacing w:after="0"/>
        <w:ind w:left="14"/>
      </w:pPr>
      <w:r>
        <w:rPr>
          <w:b/>
          <w:sz w:val="24"/>
        </w:rPr>
        <w:t xml:space="preserve"> </w:t>
      </w:r>
    </w:p>
    <w:tbl>
      <w:tblPr>
        <w:tblStyle w:val="TableGrid"/>
        <w:tblW w:w="9922" w:type="dxa"/>
        <w:tblInd w:w="16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3317"/>
        <w:gridCol w:w="3207"/>
        <w:gridCol w:w="3398"/>
      </w:tblGrid>
      <w:tr w:rsidR="005D1DC6" w14:paraId="45317CB0" w14:textId="77777777">
        <w:trPr>
          <w:trHeight w:val="1040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</w:tcPr>
          <w:p w14:paraId="096BA06C" w14:textId="77777777" w:rsidR="005D1DC6" w:rsidRDefault="001C00C1">
            <w:pPr>
              <w:ind w:left="114"/>
              <w:jc w:val="center"/>
            </w:pPr>
            <w:r>
              <w:rPr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COMPETENZE IN CHIAVE EUROPEA </w:t>
            </w:r>
          </w:p>
          <w:p w14:paraId="00F5F5C0" w14:textId="77777777" w:rsidR="005D1DC6" w:rsidRDefault="001C00C1">
            <w:pPr>
              <w:ind w:left="174"/>
              <w:jc w:val="center"/>
            </w:pPr>
            <w:r>
              <w:rPr>
                <w:sz w:val="28"/>
              </w:rPr>
              <w:t xml:space="preserve"> </w:t>
            </w:r>
          </w:p>
          <w:p w14:paraId="76E18829" w14:textId="2F39C909" w:rsidR="005D1DC6" w:rsidRDefault="00AB6576">
            <w:pPr>
              <w:ind w:left="165"/>
              <w:jc w:val="center"/>
            </w:pPr>
            <w:r>
              <w:rPr>
                <w:b/>
                <w:sz w:val="24"/>
              </w:rPr>
              <w:t>………………………………………………………………………………………………………………….</w:t>
            </w:r>
            <w:r w:rsidR="001C00C1">
              <w:rPr>
                <w:b/>
                <w:sz w:val="24"/>
              </w:rPr>
              <w:t xml:space="preserve"> </w:t>
            </w:r>
          </w:p>
        </w:tc>
      </w:tr>
      <w:tr w:rsidR="005D1DC6" w14:paraId="2D0EFD74" w14:textId="77777777">
        <w:trPr>
          <w:trHeight w:val="1067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519E" w14:textId="37299B53" w:rsidR="005D1DC6" w:rsidRPr="00FA58ED" w:rsidRDefault="00FA58ED" w:rsidP="00FA58ED">
            <w:pPr>
              <w:ind w:left="229"/>
              <w:jc w:val="center"/>
              <w:rPr>
                <w:sz w:val="32"/>
                <w:szCs w:val="32"/>
              </w:rPr>
            </w:pPr>
            <w:r w:rsidRPr="00FA58ED">
              <w:rPr>
                <w:b/>
                <w:sz w:val="32"/>
                <w:szCs w:val="32"/>
              </w:rPr>
              <w:t>Traguardi di sviluppo delle c</w:t>
            </w:r>
            <w:r w:rsidR="001C00C1" w:rsidRPr="00FA58ED">
              <w:rPr>
                <w:b/>
                <w:sz w:val="32"/>
                <w:szCs w:val="32"/>
              </w:rPr>
              <w:t>ompetenze</w:t>
            </w:r>
            <w:r w:rsidR="001C00C1" w:rsidRPr="00FA58ED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E088" w14:textId="77777777" w:rsidR="005D1DC6" w:rsidRPr="00FA58ED" w:rsidRDefault="00CD7478">
            <w:pPr>
              <w:ind w:left="110"/>
              <w:jc w:val="center"/>
              <w:rPr>
                <w:sz w:val="32"/>
                <w:szCs w:val="32"/>
              </w:rPr>
            </w:pPr>
            <w:r w:rsidRPr="00FA58ED">
              <w:rPr>
                <w:b/>
                <w:sz w:val="32"/>
                <w:szCs w:val="32"/>
              </w:rPr>
              <w:t>Obiettivi di apprendimen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20E9BD8" w14:textId="77777777" w:rsidR="005D1DC6" w:rsidRPr="00FA58ED" w:rsidRDefault="001C00C1">
            <w:pPr>
              <w:ind w:left="380"/>
              <w:rPr>
                <w:sz w:val="32"/>
                <w:szCs w:val="32"/>
              </w:rPr>
            </w:pPr>
            <w:r w:rsidRPr="00FA58ED">
              <w:rPr>
                <w:rFonts w:ascii="Arial" w:eastAsia="Arial" w:hAnsi="Arial" w:cs="Arial"/>
                <w:b/>
                <w:sz w:val="32"/>
                <w:szCs w:val="32"/>
              </w:rPr>
              <w:t xml:space="preserve">    </w:t>
            </w:r>
            <w:r w:rsidRPr="00FA58ED">
              <w:rPr>
                <w:b/>
                <w:sz w:val="32"/>
                <w:szCs w:val="32"/>
              </w:rPr>
              <w:t xml:space="preserve">Conoscenze </w:t>
            </w:r>
          </w:p>
          <w:p w14:paraId="657D9086" w14:textId="77777777" w:rsidR="005D1DC6" w:rsidRPr="00FA58ED" w:rsidRDefault="001C00C1">
            <w:pPr>
              <w:ind w:left="5"/>
              <w:rPr>
                <w:sz w:val="28"/>
                <w:szCs w:val="28"/>
              </w:rPr>
            </w:pPr>
            <w:r w:rsidRPr="00FA58ED">
              <w:rPr>
                <w:sz w:val="28"/>
                <w:szCs w:val="28"/>
              </w:rPr>
              <w:t xml:space="preserve">         (Nuclei tematici) </w:t>
            </w:r>
          </w:p>
          <w:p w14:paraId="1D1E4377" w14:textId="77777777" w:rsidR="005D1DC6" w:rsidRDefault="001C00C1">
            <w:pPr>
              <w:ind w:left="14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              </w:t>
            </w:r>
            <w:r>
              <w:rPr>
                <w:rFonts w:ascii="Arial" w:eastAsia="Arial" w:hAnsi="Arial" w:cs="Arial"/>
                <w:sz w:val="28"/>
                <w:vertAlign w:val="subscript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</w:tr>
      <w:tr w:rsidR="00395F47" w14:paraId="7608C1F5" w14:textId="77777777" w:rsidTr="00950A31">
        <w:trPr>
          <w:trHeight w:val="2094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D894" w14:textId="77777777" w:rsidR="00395F47" w:rsidRDefault="00395F47">
            <w:pPr>
              <w:ind w:left="229"/>
              <w:rPr>
                <w:b/>
                <w:sz w:val="36"/>
              </w:rPr>
            </w:pPr>
          </w:p>
          <w:p w14:paraId="1F3B61A1" w14:textId="77777777" w:rsidR="00AB6576" w:rsidRDefault="00AB6576">
            <w:pPr>
              <w:ind w:left="229"/>
              <w:rPr>
                <w:b/>
                <w:sz w:val="36"/>
              </w:rPr>
            </w:pPr>
          </w:p>
          <w:p w14:paraId="2EA1518B" w14:textId="77777777" w:rsidR="00950A31" w:rsidRDefault="00950A31">
            <w:pPr>
              <w:ind w:left="229"/>
              <w:rPr>
                <w:b/>
                <w:sz w:val="36"/>
              </w:rPr>
            </w:pPr>
          </w:p>
          <w:p w14:paraId="1A1E29BD" w14:textId="77777777" w:rsidR="00950A31" w:rsidRDefault="00950A31">
            <w:pPr>
              <w:ind w:left="229"/>
              <w:rPr>
                <w:b/>
                <w:sz w:val="36"/>
              </w:rPr>
            </w:pPr>
          </w:p>
          <w:p w14:paraId="331E2116" w14:textId="7DC217F6" w:rsidR="00950A31" w:rsidRDefault="00950A31">
            <w:pPr>
              <w:ind w:left="229"/>
              <w:rPr>
                <w:b/>
                <w:sz w:val="3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0995" w14:textId="77777777" w:rsidR="00395F47" w:rsidRDefault="00395F47">
            <w:pPr>
              <w:ind w:left="110"/>
              <w:jc w:val="center"/>
              <w:rPr>
                <w:b/>
                <w:sz w:val="36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1C462A2" w14:textId="77777777" w:rsidR="00395F47" w:rsidRDefault="00395F47">
            <w:pPr>
              <w:ind w:left="380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14:paraId="2D605091" w14:textId="77777777" w:rsidR="00950A31" w:rsidRDefault="00950A31">
      <w:pPr>
        <w:spacing w:after="3"/>
        <w:ind w:left="9" w:hanging="10"/>
        <w:rPr>
          <w:b/>
          <w:sz w:val="24"/>
        </w:rPr>
      </w:pPr>
    </w:p>
    <w:p w14:paraId="2712BE48" w14:textId="6D2130F6" w:rsidR="005D1DC6" w:rsidRPr="00950A31" w:rsidRDefault="001C00C1">
      <w:pPr>
        <w:spacing w:after="3"/>
        <w:ind w:left="9" w:hanging="10"/>
        <w:rPr>
          <w:sz w:val="24"/>
          <w:szCs w:val="24"/>
        </w:rPr>
      </w:pPr>
      <w:r w:rsidRPr="00950A31">
        <w:rPr>
          <w:b/>
          <w:sz w:val="28"/>
          <w:szCs w:val="24"/>
        </w:rPr>
        <w:lastRenderedPageBreak/>
        <w:t xml:space="preserve">3.  METODOLOGIE   </w:t>
      </w:r>
    </w:p>
    <w:p w14:paraId="151A9877" w14:textId="77777777" w:rsidR="005D1DC6" w:rsidRDefault="001C00C1">
      <w:pPr>
        <w:spacing w:after="0"/>
        <w:ind w:left="14"/>
      </w:pPr>
      <w:r>
        <w:t xml:space="preserve"> </w:t>
      </w:r>
    </w:p>
    <w:p w14:paraId="3857CB92" w14:textId="77777777" w:rsidR="005D1DC6" w:rsidRDefault="001C00C1">
      <w:pPr>
        <w:pStyle w:val="Titolo1"/>
        <w:ind w:left="9"/>
      </w:pPr>
      <w:r>
        <w:t xml:space="preserve">3a.  Organizzazione alunni/docenti </w:t>
      </w:r>
    </w:p>
    <w:p w14:paraId="1B297EAD" w14:textId="77777777" w:rsidR="005D1DC6" w:rsidRDefault="001C00C1">
      <w:pPr>
        <w:spacing w:after="0"/>
        <w:ind w:left="14"/>
      </w:pPr>
      <w:r>
        <w:rPr>
          <w:b/>
          <w:sz w:val="24"/>
        </w:rPr>
        <w:t xml:space="preserve"> </w:t>
      </w:r>
    </w:p>
    <w:tbl>
      <w:tblPr>
        <w:tblStyle w:val="TableGrid"/>
        <w:tblW w:w="9918" w:type="dxa"/>
        <w:tblInd w:w="20" w:type="dxa"/>
        <w:tblCellMar>
          <w:top w:w="5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918"/>
      </w:tblGrid>
      <w:tr w:rsidR="005D1DC6" w14:paraId="18BB71F9" w14:textId="77777777">
        <w:trPr>
          <w:trHeight w:val="79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ED7623" w14:textId="77777777" w:rsidR="005D1DC6" w:rsidRDefault="001C00C1">
            <w:pPr>
              <w:ind w:left="10"/>
              <w:jc w:val="center"/>
            </w:pPr>
            <w:r>
              <w:rPr>
                <w:b/>
                <w:sz w:val="32"/>
              </w:rPr>
              <w:t xml:space="preserve">SETTING DI APPRENDIMENTO </w:t>
            </w:r>
          </w:p>
          <w:p w14:paraId="2DD9D48A" w14:textId="77777777" w:rsidR="005D1DC6" w:rsidRDefault="001C00C1">
            <w:pPr>
              <w:ind w:left="79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5D1DC6" w14:paraId="7A1140B4" w14:textId="77777777">
        <w:trPr>
          <w:trHeight w:val="4577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2E01" w14:textId="77777777" w:rsidR="005D1DC6" w:rsidRDefault="001C00C1">
            <w:r>
              <w:t xml:space="preserve"> </w:t>
            </w:r>
          </w:p>
          <w:p w14:paraId="09C1C052" w14:textId="77777777" w:rsidR="005D1DC6" w:rsidRDefault="001C00C1">
            <w:r>
              <w:t xml:space="preserve"> </w:t>
            </w:r>
          </w:p>
          <w:p w14:paraId="68FBC91A" w14:textId="77777777" w:rsidR="005D1DC6" w:rsidRDefault="001C00C1">
            <w:r>
              <w:t xml:space="preserve"> </w:t>
            </w:r>
          </w:p>
          <w:p w14:paraId="1E5ED6F2" w14:textId="77777777" w:rsidR="005D1DC6" w:rsidRDefault="001C00C1">
            <w:r>
              <w:t xml:space="preserve"> </w:t>
            </w:r>
          </w:p>
          <w:p w14:paraId="3768B5FD" w14:textId="77777777" w:rsidR="005D1DC6" w:rsidRDefault="001C00C1">
            <w:r>
              <w:t xml:space="preserve"> </w:t>
            </w:r>
          </w:p>
          <w:p w14:paraId="471A8DF7" w14:textId="77777777" w:rsidR="005D1DC6" w:rsidRDefault="001C00C1">
            <w:r>
              <w:t xml:space="preserve"> </w:t>
            </w:r>
          </w:p>
          <w:p w14:paraId="60C51B83" w14:textId="77777777" w:rsidR="005D1DC6" w:rsidRDefault="001C00C1">
            <w:r>
              <w:t xml:space="preserve"> </w:t>
            </w:r>
          </w:p>
          <w:p w14:paraId="04BD682E" w14:textId="77777777" w:rsidR="005D1DC6" w:rsidRDefault="001C00C1">
            <w:r>
              <w:t xml:space="preserve"> </w:t>
            </w:r>
          </w:p>
          <w:p w14:paraId="71525C4A" w14:textId="77777777" w:rsidR="005D1DC6" w:rsidRDefault="001C00C1">
            <w:r>
              <w:t xml:space="preserve"> </w:t>
            </w:r>
          </w:p>
          <w:p w14:paraId="7FAB69D5" w14:textId="77777777" w:rsidR="005D1DC6" w:rsidRDefault="001C00C1">
            <w:r>
              <w:t xml:space="preserve"> </w:t>
            </w:r>
          </w:p>
          <w:p w14:paraId="6E080065" w14:textId="77777777" w:rsidR="005D1DC6" w:rsidRDefault="001C00C1">
            <w:r>
              <w:t xml:space="preserve"> </w:t>
            </w:r>
          </w:p>
          <w:p w14:paraId="440411CF" w14:textId="77777777" w:rsidR="005D1DC6" w:rsidRDefault="001C00C1">
            <w:r>
              <w:t xml:space="preserve"> </w:t>
            </w:r>
          </w:p>
          <w:p w14:paraId="6B2C1A6C" w14:textId="77777777" w:rsidR="005D1DC6" w:rsidRDefault="001C00C1">
            <w:r>
              <w:t xml:space="preserve"> </w:t>
            </w:r>
          </w:p>
          <w:p w14:paraId="15FE947A" w14:textId="77777777" w:rsidR="005D1DC6" w:rsidRDefault="001C00C1">
            <w:r>
              <w:t xml:space="preserve"> </w:t>
            </w:r>
          </w:p>
          <w:p w14:paraId="6292CDE1" w14:textId="77777777" w:rsidR="005D1DC6" w:rsidRDefault="001C00C1">
            <w:r>
              <w:t xml:space="preserve"> </w:t>
            </w:r>
          </w:p>
          <w:p w14:paraId="34F12E78" w14:textId="77777777" w:rsidR="005D1DC6" w:rsidRDefault="001C00C1">
            <w:r>
              <w:t xml:space="preserve"> </w:t>
            </w:r>
          </w:p>
          <w:p w14:paraId="2390837E" w14:textId="77777777" w:rsidR="005D1DC6" w:rsidRDefault="001C00C1">
            <w:r>
              <w:t xml:space="preserve"> </w:t>
            </w:r>
          </w:p>
        </w:tc>
      </w:tr>
    </w:tbl>
    <w:p w14:paraId="02EC219F" w14:textId="77777777" w:rsidR="005D1DC6" w:rsidRDefault="001C00C1">
      <w:pPr>
        <w:spacing w:after="0"/>
        <w:ind w:left="14"/>
      </w:pPr>
      <w:r>
        <w:t xml:space="preserve"> </w:t>
      </w:r>
    </w:p>
    <w:p w14:paraId="37D2775A" w14:textId="77777777" w:rsidR="005D1DC6" w:rsidRDefault="001C00C1">
      <w:pPr>
        <w:pStyle w:val="Titolo1"/>
        <w:ind w:left="9"/>
      </w:pPr>
      <w:r>
        <w:t xml:space="preserve"> 3b.  Metodologie e strategie didattiche </w:t>
      </w:r>
    </w:p>
    <w:p w14:paraId="20398015" w14:textId="77777777" w:rsidR="005D1DC6" w:rsidRDefault="001C00C1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16" w:type="dxa"/>
        <w:tblInd w:w="22" w:type="dxa"/>
        <w:tblCellMar>
          <w:top w:w="63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9916"/>
      </w:tblGrid>
      <w:tr w:rsidR="005D1DC6" w14:paraId="0EE71878" w14:textId="77777777">
        <w:trPr>
          <w:trHeight w:val="676"/>
        </w:trPr>
        <w:tc>
          <w:tcPr>
            <w:tcW w:w="9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14:paraId="58F35B93" w14:textId="77777777" w:rsidR="005D1DC6" w:rsidRDefault="001C00C1">
            <w:pPr>
              <w:tabs>
                <w:tab w:val="center" w:pos="4912"/>
              </w:tabs>
            </w:pP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ab/>
              <w:t xml:space="preserve"> METODI </w:t>
            </w:r>
            <w:r>
              <w:rPr>
                <w:sz w:val="32"/>
              </w:rPr>
              <w:t xml:space="preserve"> </w:t>
            </w:r>
          </w:p>
          <w:p w14:paraId="0B0D0E37" w14:textId="77777777" w:rsidR="005D1DC6" w:rsidRDefault="001C00C1">
            <w:pPr>
              <w:ind w:left="47"/>
              <w:jc w:val="center"/>
            </w:pPr>
            <w:r>
              <w:t xml:space="preserve"> </w:t>
            </w:r>
          </w:p>
        </w:tc>
      </w:tr>
      <w:tr w:rsidR="005D1DC6" w14:paraId="082F8534" w14:textId="77777777">
        <w:trPr>
          <w:trHeight w:val="4053"/>
        </w:trPr>
        <w:tc>
          <w:tcPr>
            <w:tcW w:w="9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67D1" w14:textId="77777777" w:rsidR="005D1DC6" w:rsidRDefault="001C00C1">
            <w:pPr>
              <w:spacing w:after="11"/>
              <w:ind w:left="706"/>
            </w:pPr>
            <w:r>
              <w:t xml:space="preserve"> </w:t>
            </w:r>
          </w:p>
          <w:p w14:paraId="3B75ADEB" w14:textId="77777777" w:rsidR="005D1DC6" w:rsidRDefault="001C00C1">
            <w:pPr>
              <w:numPr>
                <w:ilvl w:val="0"/>
                <w:numId w:val="1"/>
              </w:numPr>
              <w:spacing w:after="13"/>
              <w:ind w:hanging="360"/>
            </w:pPr>
            <w:r>
              <w:t xml:space="preserve">Brainstorming  </w:t>
            </w:r>
          </w:p>
          <w:p w14:paraId="2C9DE6EA" w14:textId="77777777" w:rsidR="005D1DC6" w:rsidRDefault="001C00C1">
            <w:pPr>
              <w:numPr>
                <w:ilvl w:val="0"/>
                <w:numId w:val="1"/>
              </w:numPr>
              <w:spacing w:after="13"/>
              <w:ind w:hanging="360"/>
            </w:pPr>
            <w:r>
              <w:t xml:space="preserve">Discussioni guidate   </w:t>
            </w:r>
          </w:p>
          <w:p w14:paraId="40B070FB" w14:textId="77777777" w:rsidR="005D1DC6" w:rsidRDefault="001C00C1">
            <w:pPr>
              <w:numPr>
                <w:ilvl w:val="0"/>
                <w:numId w:val="1"/>
              </w:numPr>
              <w:spacing w:after="11"/>
              <w:ind w:hanging="360"/>
            </w:pPr>
            <w:r>
              <w:t xml:space="preserve">Lezioni interattive con interventi stimolo   </w:t>
            </w:r>
          </w:p>
          <w:p w14:paraId="4BEB1C15" w14:textId="77777777" w:rsidR="005D1DC6" w:rsidRDefault="001C00C1">
            <w:pPr>
              <w:numPr>
                <w:ilvl w:val="0"/>
                <w:numId w:val="1"/>
              </w:numPr>
              <w:spacing w:after="12"/>
              <w:ind w:hanging="360"/>
            </w:pPr>
            <w:proofErr w:type="spellStart"/>
            <w:r>
              <w:t>Problem</w:t>
            </w:r>
            <w:proofErr w:type="spellEnd"/>
            <w:r>
              <w:t xml:space="preserve"> solving  </w:t>
            </w:r>
          </w:p>
          <w:p w14:paraId="15A135BC" w14:textId="77777777" w:rsidR="005D1DC6" w:rsidRDefault="001C00C1">
            <w:pPr>
              <w:numPr>
                <w:ilvl w:val="0"/>
                <w:numId w:val="1"/>
              </w:numPr>
              <w:spacing w:after="11"/>
              <w:ind w:hanging="360"/>
            </w:pPr>
            <w:r>
              <w:t xml:space="preserve">Cooperative learning  </w:t>
            </w:r>
          </w:p>
          <w:p w14:paraId="64973A8C" w14:textId="77777777" w:rsidR="005D1DC6" w:rsidRDefault="001C00C1">
            <w:pPr>
              <w:numPr>
                <w:ilvl w:val="0"/>
                <w:numId w:val="1"/>
              </w:numPr>
              <w:spacing w:after="14"/>
              <w:ind w:hanging="360"/>
            </w:pPr>
            <w:proofErr w:type="spellStart"/>
            <w:r>
              <w:t>Role</w:t>
            </w:r>
            <w:proofErr w:type="spellEnd"/>
            <w:r>
              <w:t xml:space="preserve">-play </w:t>
            </w:r>
          </w:p>
          <w:p w14:paraId="18ADF11E" w14:textId="77777777" w:rsidR="005D1DC6" w:rsidRDefault="001C00C1">
            <w:pPr>
              <w:numPr>
                <w:ilvl w:val="0"/>
                <w:numId w:val="1"/>
              </w:numPr>
              <w:spacing w:after="11"/>
              <w:ind w:hanging="360"/>
            </w:pPr>
            <w:r>
              <w:t xml:space="preserve">Lavoro di gruppo di livelli e/o eterogenei </w:t>
            </w:r>
          </w:p>
          <w:p w14:paraId="6407C0B9" w14:textId="77777777" w:rsidR="005D1DC6" w:rsidRDefault="001C00C1">
            <w:pPr>
              <w:numPr>
                <w:ilvl w:val="0"/>
                <w:numId w:val="1"/>
              </w:numPr>
              <w:spacing w:after="12"/>
              <w:ind w:hanging="360"/>
            </w:pPr>
            <w:r>
              <w:t xml:space="preserve">Lezione frontale  </w:t>
            </w:r>
          </w:p>
          <w:p w14:paraId="18795539" w14:textId="77777777" w:rsidR="005D1DC6" w:rsidRDefault="001C00C1">
            <w:pPr>
              <w:numPr>
                <w:ilvl w:val="0"/>
                <w:numId w:val="1"/>
              </w:numPr>
              <w:spacing w:after="11"/>
              <w:ind w:hanging="360"/>
            </w:pPr>
            <w:r>
              <w:t xml:space="preserve">Attività laboratoriali  </w:t>
            </w:r>
          </w:p>
          <w:p w14:paraId="01C72149" w14:textId="77777777" w:rsidR="005D1DC6" w:rsidRDefault="001C00C1">
            <w:pPr>
              <w:numPr>
                <w:ilvl w:val="0"/>
                <w:numId w:val="1"/>
              </w:numPr>
              <w:spacing w:after="13"/>
              <w:ind w:hanging="360"/>
            </w:pPr>
            <w:r>
              <w:t xml:space="preserve">Peer to peer  </w:t>
            </w:r>
          </w:p>
          <w:p w14:paraId="4F549C20" w14:textId="77777777" w:rsidR="005D1DC6" w:rsidRDefault="001C00C1">
            <w:pPr>
              <w:numPr>
                <w:ilvl w:val="0"/>
                <w:numId w:val="1"/>
              </w:numPr>
              <w:spacing w:after="13"/>
              <w:ind w:hanging="360"/>
            </w:pPr>
            <w:proofErr w:type="spellStart"/>
            <w:r>
              <w:t>Flipped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t xml:space="preserve"> </w:t>
            </w:r>
          </w:p>
          <w:p w14:paraId="7BF650B7" w14:textId="77777777" w:rsidR="005D1DC6" w:rsidRDefault="001C00C1">
            <w:pPr>
              <w:numPr>
                <w:ilvl w:val="0"/>
                <w:numId w:val="1"/>
              </w:numPr>
              <w:ind w:hanging="360"/>
            </w:pPr>
            <w:r>
              <w:t xml:space="preserve">altro ……………………………………………………………………………………………………………………… </w:t>
            </w:r>
          </w:p>
          <w:p w14:paraId="33836C33" w14:textId="77777777" w:rsidR="005D1DC6" w:rsidRDefault="001C00C1">
            <w:pPr>
              <w:ind w:left="706"/>
            </w:pPr>
            <w:r>
              <w:t xml:space="preserve"> </w:t>
            </w:r>
          </w:p>
          <w:p w14:paraId="53DAB3C6" w14:textId="77777777" w:rsidR="005D1DC6" w:rsidRDefault="001C00C1">
            <w:pPr>
              <w:ind w:left="706"/>
            </w:pPr>
            <w:r>
              <w:t xml:space="preserve"> </w:t>
            </w:r>
          </w:p>
        </w:tc>
      </w:tr>
    </w:tbl>
    <w:p w14:paraId="2215E04D" w14:textId="77777777" w:rsidR="005D1DC6" w:rsidRDefault="001C00C1">
      <w:pPr>
        <w:spacing w:after="14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3C4ABD98" w14:textId="77777777" w:rsidR="005D1DC6" w:rsidRDefault="001C00C1">
      <w:pPr>
        <w:spacing w:after="12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b/>
        </w:rPr>
        <w:t xml:space="preserve"> </w:t>
      </w:r>
      <w:r>
        <w:t xml:space="preserve"> </w:t>
      </w:r>
    </w:p>
    <w:p w14:paraId="6B07BD02" w14:textId="16C8DEE4" w:rsidR="00AB6576" w:rsidRDefault="001C00C1" w:rsidP="00950A31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</w:p>
    <w:p w14:paraId="331B8953" w14:textId="77777777" w:rsidR="00950A31" w:rsidRDefault="00950A31" w:rsidP="00950A31">
      <w:pPr>
        <w:spacing w:after="0"/>
      </w:pPr>
    </w:p>
    <w:p w14:paraId="46748643" w14:textId="1A773A64" w:rsidR="005D1DC6" w:rsidRPr="00950A31" w:rsidRDefault="001C00C1">
      <w:pPr>
        <w:pStyle w:val="Titolo1"/>
        <w:ind w:left="9"/>
        <w:rPr>
          <w:sz w:val="28"/>
          <w:szCs w:val="24"/>
        </w:rPr>
      </w:pPr>
      <w:r w:rsidRPr="00950A31">
        <w:rPr>
          <w:sz w:val="28"/>
          <w:szCs w:val="24"/>
        </w:rPr>
        <w:lastRenderedPageBreak/>
        <w:t xml:space="preserve">4.  RISORSE DIDATTICHE  </w:t>
      </w:r>
    </w:p>
    <w:p w14:paraId="7F4F8DD4" w14:textId="6656BEB5" w:rsidR="005D1DC6" w:rsidRPr="00950A31" w:rsidRDefault="001C00C1">
      <w:pPr>
        <w:spacing w:after="4" w:line="258" w:lineRule="auto"/>
        <w:ind w:left="9" w:hanging="10"/>
        <w:jc w:val="both"/>
        <w:rPr>
          <w:i/>
          <w:iCs/>
          <w:sz w:val="20"/>
          <w:szCs w:val="20"/>
        </w:rPr>
      </w:pPr>
      <w:r w:rsidRPr="00950A31">
        <w:rPr>
          <w:i/>
          <w:iCs/>
          <w:sz w:val="20"/>
          <w:szCs w:val="20"/>
        </w:rPr>
        <w:t xml:space="preserve">(Indicare i manuali in adozione, eventuali sussidi o testi di approfondimento, </w:t>
      </w:r>
      <w:r w:rsidR="00FA595E" w:rsidRPr="00950A31">
        <w:rPr>
          <w:i/>
          <w:iCs/>
          <w:sz w:val="20"/>
          <w:szCs w:val="20"/>
        </w:rPr>
        <w:t xml:space="preserve">software specifici, attività interattive on-line, </w:t>
      </w:r>
      <w:r w:rsidRPr="00950A31">
        <w:rPr>
          <w:i/>
          <w:iCs/>
          <w:sz w:val="20"/>
          <w:szCs w:val="20"/>
        </w:rPr>
        <w:t>attrezzature)</w:t>
      </w:r>
    </w:p>
    <w:p w14:paraId="2A0107E3" w14:textId="10C63BF3" w:rsidR="005D1DC6" w:rsidRDefault="005D1DC6">
      <w:pPr>
        <w:spacing w:after="0"/>
        <w:ind w:left="14"/>
      </w:pPr>
    </w:p>
    <w:tbl>
      <w:tblPr>
        <w:tblStyle w:val="TableGrid"/>
        <w:tblW w:w="9969" w:type="dxa"/>
        <w:tblInd w:w="22" w:type="dxa"/>
        <w:tblCellMar>
          <w:top w:w="9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969"/>
      </w:tblGrid>
      <w:tr w:rsidR="005D1DC6" w14:paraId="618EDABD" w14:textId="77777777">
        <w:trPr>
          <w:trHeight w:val="331"/>
        </w:trPr>
        <w:tc>
          <w:tcPr>
            <w:tcW w:w="9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F27CC" w14:textId="77777777" w:rsidR="005D1DC6" w:rsidRDefault="001C00C1">
            <w:r>
              <w:t xml:space="preserve"> </w:t>
            </w:r>
          </w:p>
          <w:p w14:paraId="42235252" w14:textId="77777777" w:rsidR="00950A31" w:rsidRDefault="00950A31"/>
          <w:p w14:paraId="5BBE622E" w14:textId="77777777" w:rsidR="00950A31" w:rsidRDefault="00950A31"/>
          <w:p w14:paraId="14F7E3A8" w14:textId="77777777" w:rsidR="00950A31" w:rsidRDefault="00950A31"/>
          <w:p w14:paraId="6D32A9B5" w14:textId="77777777" w:rsidR="00950A31" w:rsidRDefault="00950A31"/>
          <w:p w14:paraId="24FF1E61" w14:textId="77777777" w:rsidR="00950A31" w:rsidRDefault="00950A31"/>
          <w:p w14:paraId="04984B56" w14:textId="4BA57179" w:rsidR="00950A31" w:rsidRDefault="00950A31"/>
        </w:tc>
      </w:tr>
    </w:tbl>
    <w:p w14:paraId="022B5E3A" w14:textId="77777777" w:rsidR="005D1DC6" w:rsidRDefault="001C00C1">
      <w:pPr>
        <w:spacing w:after="2"/>
        <w:ind w:left="14"/>
      </w:pPr>
      <w:r>
        <w:t xml:space="preserve">  </w:t>
      </w:r>
    </w:p>
    <w:p w14:paraId="76D649B0" w14:textId="77777777" w:rsidR="005D1DC6" w:rsidRPr="00950A31" w:rsidRDefault="001C00C1">
      <w:pPr>
        <w:pStyle w:val="Titolo1"/>
        <w:ind w:left="9"/>
        <w:rPr>
          <w:sz w:val="28"/>
          <w:szCs w:val="24"/>
        </w:rPr>
      </w:pPr>
      <w:r w:rsidRPr="00950A31">
        <w:rPr>
          <w:sz w:val="28"/>
          <w:szCs w:val="24"/>
        </w:rPr>
        <w:t xml:space="preserve">5.  SPAZI DIDATTICI  </w:t>
      </w:r>
    </w:p>
    <w:p w14:paraId="15D5EAC3" w14:textId="6AC6DCD9" w:rsidR="005D1DC6" w:rsidRPr="00000235" w:rsidRDefault="001C00C1" w:rsidP="00000235">
      <w:pPr>
        <w:spacing w:after="4" w:line="258" w:lineRule="auto"/>
        <w:ind w:left="9" w:hanging="10"/>
        <w:rPr>
          <w:i/>
          <w:iCs/>
          <w:sz w:val="20"/>
          <w:szCs w:val="20"/>
        </w:rPr>
      </w:pPr>
      <w:r w:rsidRPr="00000235">
        <w:rPr>
          <w:i/>
          <w:iCs/>
          <w:sz w:val="20"/>
          <w:szCs w:val="20"/>
        </w:rPr>
        <w:t>(</w:t>
      </w:r>
      <w:r w:rsidR="00950A31" w:rsidRPr="00000235">
        <w:rPr>
          <w:i/>
          <w:iCs/>
          <w:sz w:val="20"/>
          <w:szCs w:val="20"/>
        </w:rPr>
        <w:t xml:space="preserve">indicare l’utilizzo di </w:t>
      </w:r>
      <w:r w:rsidRPr="00000235">
        <w:rPr>
          <w:i/>
          <w:iCs/>
          <w:sz w:val="20"/>
          <w:szCs w:val="20"/>
        </w:rPr>
        <w:t>laboratori, aule speciali, ambienti per l’apprendimento</w:t>
      </w:r>
      <w:r w:rsidR="00FA595E" w:rsidRPr="00000235">
        <w:rPr>
          <w:i/>
          <w:iCs/>
          <w:sz w:val="20"/>
          <w:szCs w:val="20"/>
        </w:rPr>
        <w:t>, visite didattiche</w:t>
      </w:r>
      <w:r w:rsidRPr="00000235">
        <w:rPr>
          <w:i/>
          <w:iCs/>
          <w:sz w:val="20"/>
          <w:szCs w:val="20"/>
        </w:rPr>
        <w:t>)</w:t>
      </w:r>
    </w:p>
    <w:p w14:paraId="4A9BFE33" w14:textId="77777777" w:rsidR="005D1DC6" w:rsidRDefault="001C00C1">
      <w:pPr>
        <w:spacing w:after="0"/>
        <w:ind w:left="14"/>
      </w:pPr>
      <w:r>
        <w:t xml:space="preserve"> </w:t>
      </w:r>
    </w:p>
    <w:tbl>
      <w:tblPr>
        <w:tblStyle w:val="TableGrid"/>
        <w:tblW w:w="9969" w:type="dxa"/>
        <w:tblInd w:w="22" w:type="dxa"/>
        <w:tblCellMar>
          <w:top w:w="9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969"/>
      </w:tblGrid>
      <w:tr w:rsidR="005D1DC6" w14:paraId="3EF3284B" w14:textId="77777777">
        <w:trPr>
          <w:trHeight w:val="332"/>
        </w:trPr>
        <w:tc>
          <w:tcPr>
            <w:tcW w:w="9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AA0A5" w14:textId="77777777" w:rsidR="005D1DC6" w:rsidRDefault="001C00C1">
            <w:r>
              <w:t xml:space="preserve"> </w:t>
            </w:r>
          </w:p>
          <w:p w14:paraId="25FC0627" w14:textId="77777777" w:rsidR="00950A31" w:rsidRDefault="00950A31"/>
          <w:p w14:paraId="10738DDD" w14:textId="77777777" w:rsidR="00950A31" w:rsidRDefault="00950A31"/>
          <w:p w14:paraId="3706313A" w14:textId="77777777" w:rsidR="00950A31" w:rsidRDefault="00950A31"/>
          <w:p w14:paraId="75A2E431" w14:textId="77777777" w:rsidR="00950A31" w:rsidRDefault="00950A31"/>
          <w:p w14:paraId="2D7E44F1" w14:textId="77777777" w:rsidR="00950A31" w:rsidRDefault="00950A31"/>
          <w:p w14:paraId="6C0996F5" w14:textId="77777777" w:rsidR="00950A31" w:rsidRDefault="00950A31"/>
          <w:p w14:paraId="5D73CFAE" w14:textId="6027A59E" w:rsidR="00950A31" w:rsidRDefault="00950A31"/>
        </w:tc>
      </w:tr>
    </w:tbl>
    <w:p w14:paraId="3E04DA0C" w14:textId="3842F00A" w:rsidR="005D1DC6" w:rsidRDefault="001C00C1" w:rsidP="00AB6576">
      <w:pPr>
        <w:spacing w:after="179"/>
        <w:ind w:left="14"/>
      </w:pPr>
      <w:r>
        <w:t xml:space="preserve"> </w:t>
      </w:r>
      <w:r>
        <w:rPr>
          <w:b/>
          <w:sz w:val="24"/>
        </w:rPr>
        <w:t xml:space="preserve"> </w:t>
      </w:r>
    </w:p>
    <w:p w14:paraId="5B2DCEC2" w14:textId="77777777" w:rsidR="005D1DC6" w:rsidRPr="00950A31" w:rsidRDefault="001C00C1">
      <w:pPr>
        <w:pStyle w:val="Titolo1"/>
        <w:ind w:left="9"/>
        <w:rPr>
          <w:sz w:val="28"/>
          <w:szCs w:val="24"/>
        </w:rPr>
      </w:pPr>
      <w:r w:rsidRPr="00950A31">
        <w:rPr>
          <w:sz w:val="28"/>
          <w:szCs w:val="24"/>
        </w:rPr>
        <w:t xml:space="preserve">6.  EVENTUALI PERCORSI MULTIDISCIPLINARI/INTERDISCIPLINARI  </w:t>
      </w:r>
    </w:p>
    <w:p w14:paraId="4BD5D5B1" w14:textId="5B06B81D" w:rsidR="005D1DC6" w:rsidRDefault="00000235" w:rsidP="00950A31">
      <w:pPr>
        <w:spacing w:after="24" w:line="248" w:lineRule="auto"/>
        <w:ind w:left="14"/>
        <w:rPr>
          <w:sz w:val="20"/>
          <w:szCs w:val="20"/>
        </w:rPr>
      </w:pPr>
      <w:r>
        <w:t>(</w:t>
      </w:r>
      <w:r w:rsidRPr="00000235">
        <w:rPr>
          <w:i/>
          <w:iCs/>
          <w:sz w:val="20"/>
          <w:szCs w:val="20"/>
        </w:rPr>
        <w:t>t</w:t>
      </w:r>
      <w:r w:rsidR="001C00C1" w:rsidRPr="00000235">
        <w:rPr>
          <w:i/>
          <w:iCs/>
          <w:sz w:val="20"/>
          <w:szCs w:val="20"/>
        </w:rPr>
        <w:t>ra discipline dello stesso asse o di assi diversi</w:t>
      </w:r>
      <w:r w:rsidRPr="00000235">
        <w:rPr>
          <w:i/>
          <w:iCs/>
          <w:sz w:val="20"/>
          <w:szCs w:val="20"/>
        </w:rPr>
        <w:t>, i</w:t>
      </w:r>
      <w:r w:rsidR="001C00C1" w:rsidRPr="00000235">
        <w:rPr>
          <w:i/>
          <w:iCs/>
          <w:sz w:val="20"/>
          <w:szCs w:val="20"/>
        </w:rPr>
        <w:t>ndividuazione del modulo e descrizione dell’architettura didattica</w:t>
      </w:r>
      <w:r w:rsidRPr="00000235">
        <w:rPr>
          <w:i/>
          <w:iCs/>
          <w:sz w:val="20"/>
          <w:szCs w:val="20"/>
        </w:rPr>
        <w:t>)</w:t>
      </w:r>
      <w:r w:rsidR="001C00C1" w:rsidRPr="00000235">
        <w:rPr>
          <w:sz w:val="20"/>
          <w:szCs w:val="20"/>
        </w:rPr>
        <w:t xml:space="preserve"> </w:t>
      </w:r>
    </w:p>
    <w:p w14:paraId="2BD22919" w14:textId="77777777" w:rsidR="00000235" w:rsidRDefault="00000235" w:rsidP="00950A31">
      <w:pPr>
        <w:spacing w:after="24" w:line="248" w:lineRule="auto"/>
        <w:ind w:left="14"/>
      </w:pPr>
    </w:p>
    <w:tbl>
      <w:tblPr>
        <w:tblStyle w:val="TableGrid"/>
        <w:tblW w:w="10060" w:type="dxa"/>
        <w:tblInd w:w="22" w:type="dxa"/>
        <w:tblCellMar>
          <w:top w:w="9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5D1DC6" w14:paraId="1810E8E1" w14:textId="77777777">
        <w:trPr>
          <w:trHeight w:val="2204"/>
        </w:trPr>
        <w:tc>
          <w:tcPr>
            <w:tcW w:w="10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3D30C" w14:textId="77777777" w:rsidR="005D1DC6" w:rsidRDefault="001C00C1">
            <w:r>
              <w:t xml:space="preserve"> </w:t>
            </w:r>
          </w:p>
          <w:p w14:paraId="277454D8" w14:textId="77777777" w:rsidR="005D1DC6" w:rsidRDefault="001C00C1">
            <w:r>
              <w:t xml:space="preserve"> </w:t>
            </w:r>
          </w:p>
          <w:p w14:paraId="00DD9C82" w14:textId="63218CC6" w:rsidR="00AB6576" w:rsidRDefault="001C00C1">
            <w:r>
              <w:t xml:space="preserve"> </w:t>
            </w:r>
          </w:p>
          <w:p w14:paraId="4EAB91FB" w14:textId="7AFF8439" w:rsidR="005D1DC6" w:rsidRDefault="001C00C1">
            <w:r>
              <w:t xml:space="preserve"> </w:t>
            </w:r>
          </w:p>
          <w:p w14:paraId="378081AF" w14:textId="77777777" w:rsidR="00AB6576" w:rsidRDefault="00AB6576"/>
          <w:p w14:paraId="270C25BF" w14:textId="77777777" w:rsidR="005D1DC6" w:rsidRDefault="001C00C1">
            <w:r>
              <w:t xml:space="preserve"> </w:t>
            </w:r>
          </w:p>
        </w:tc>
      </w:tr>
    </w:tbl>
    <w:p w14:paraId="6A736196" w14:textId="77B911CA" w:rsidR="00AB6576" w:rsidRPr="00000235" w:rsidRDefault="001C00C1" w:rsidP="00000235">
      <w:pPr>
        <w:spacing w:after="5" w:line="256" w:lineRule="auto"/>
        <w:ind w:right="9537"/>
      </w:pPr>
      <w:r>
        <w:rPr>
          <w:b/>
        </w:rPr>
        <w:t xml:space="preserve"> </w:t>
      </w:r>
      <w:r>
        <w:t xml:space="preserve"> </w:t>
      </w:r>
      <w:r>
        <w:rPr>
          <w:b/>
          <w:sz w:val="24"/>
        </w:rPr>
        <w:t xml:space="preserve"> </w:t>
      </w:r>
    </w:p>
    <w:p w14:paraId="6DBC6F2A" w14:textId="77777777" w:rsidR="00000235" w:rsidRDefault="00000235">
      <w:pPr>
        <w:spacing w:after="3"/>
        <w:ind w:left="9" w:hanging="10"/>
        <w:rPr>
          <w:b/>
          <w:sz w:val="28"/>
          <w:szCs w:val="24"/>
        </w:rPr>
        <w:sectPr w:rsidR="00000235">
          <w:pgSz w:w="11909" w:h="16838"/>
          <w:pgMar w:top="999" w:right="1140" w:bottom="1102" w:left="1119" w:header="720" w:footer="719" w:gutter="0"/>
          <w:cols w:space="720"/>
        </w:sectPr>
      </w:pPr>
    </w:p>
    <w:p w14:paraId="5A5BD461" w14:textId="65078D16" w:rsidR="005D1DC6" w:rsidRDefault="001C00C1">
      <w:pPr>
        <w:spacing w:after="3"/>
        <w:ind w:left="9" w:hanging="10"/>
        <w:rPr>
          <w:b/>
          <w:sz w:val="28"/>
          <w:szCs w:val="24"/>
        </w:rPr>
      </w:pPr>
      <w:r w:rsidRPr="00000235">
        <w:rPr>
          <w:b/>
          <w:sz w:val="28"/>
          <w:szCs w:val="24"/>
        </w:rPr>
        <w:lastRenderedPageBreak/>
        <w:t>7</w:t>
      </w:r>
      <w:r w:rsidRPr="00000235">
        <w:rPr>
          <w:sz w:val="28"/>
          <w:szCs w:val="24"/>
        </w:rPr>
        <w:t xml:space="preserve">.  </w:t>
      </w:r>
      <w:r w:rsidRPr="00000235">
        <w:rPr>
          <w:b/>
          <w:sz w:val="28"/>
          <w:szCs w:val="24"/>
        </w:rPr>
        <w:t xml:space="preserve">VERIFICA E VALUTAZIONE DEGLI APPRENDIMENTI  </w:t>
      </w:r>
    </w:p>
    <w:p w14:paraId="51E9B977" w14:textId="77777777" w:rsidR="00000235" w:rsidRPr="00000235" w:rsidRDefault="00000235">
      <w:pPr>
        <w:spacing w:after="3"/>
        <w:ind w:left="9" w:hanging="10"/>
        <w:rPr>
          <w:sz w:val="24"/>
          <w:szCs w:val="24"/>
        </w:rPr>
      </w:pPr>
    </w:p>
    <w:p w14:paraId="7151B968" w14:textId="77777777" w:rsidR="005D1DC6" w:rsidRDefault="001C00C1">
      <w:pPr>
        <w:pStyle w:val="Titolo1"/>
        <w:ind w:left="9"/>
      </w:pPr>
      <w:r>
        <w:t xml:space="preserve">7a.  Criteri di verifica </w:t>
      </w:r>
    </w:p>
    <w:tbl>
      <w:tblPr>
        <w:tblStyle w:val="TableGrid"/>
        <w:tblW w:w="10116" w:type="dxa"/>
        <w:tblInd w:w="22" w:type="dxa"/>
        <w:tblCellMar>
          <w:top w:w="6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0116"/>
      </w:tblGrid>
      <w:tr w:rsidR="005D1DC6" w14:paraId="2B81218D" w14:textId="77777777">
        <w:trPr>
          <w:trHeight w:val="675"/>
        </w:trPr>
        <w:tc>
          <w:tcPr>
            <w:tcW w:w="10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14:paraId="04758522" w14:textId="0ED2F146" w:rsidR="005D1DC6" w:rsidRDefault="001C00C1" w:rsidP="00000235">
            <w:pPr>
              <w:ind w:left="19"/>
              <w:jc w:val="center"/>
            </w:pPr>
            <w:r>
              <w:rPr>
                <w:b/>
                <w:sz w:val="32"/>
              </w:rPr>
              <w:t>VERIFICHE</w:t>
            </w:r>
            <w:r>
              <w:rPr>
                <w:sz w:val="32"/>
              </w:rPr>
              <w:t xml:space="preserve"> </w:t>
            </w:r>
          </w:p>
        </w:tc>
      </w:tr>
      <w:tr w:rsidR="005D1DC6" w14:paraId="109E806D" w14:textId="77777777">
        <w:trPr>
          <w:trHeight w:val="2901"/>
        </w:trPr>
        <w:tc>
          <w:tcPr>
            <w:tcW w:w="10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0DA8B" w14:textId="4D7EB4FD" w:rsidR="005D1DC6" w:rsidRDefault="005D1DC6">
            <w:pPr>
              <w:spacing w:after="10"/>
            </w:pPr>
          </w:p>
          <w:p w14:paraId="19FCC271" w14:textId="77777777" w:rsidR="005D1DC6" w:rsidRDefault="001C00C1">
            <w:pPr>
              <w:numPr>
                <w:ilvl w:val="0"/>
                <w:numId w:val="2"/>
              </w:numPr>
              <w:spacing w:after="12"/>
              <w:ind w:hanging="360"/>
            </w:pPr>
            <w:r>
              <w:t xml:space="preserve">Prove strutturate </w:t>
            </w:r>
          </w:p>
          <w:p w14:paraId="10BC2885" w14:textId="41E14AC0" w:rsidR="005D1DC6" w:rsidRDefault="001C00C1">
            <w:pPr>
              <w:numPr>
                <w:ilvl w:val="0"/>
                <w:numId w:val="2"/>
              </w:numPr>
              <w:spacing w:after="13"/>
              <w:ind w:hanging="360"/>
            </w:pPr>
            <w:r>
              <w:t xml:space="preserve">Prove non strutturate </w:t>
            </w:r>
          </w:p>
          <w:p w14:paraId="7AFD7A3E" w14:textId="6051BED0" w:rsidR="00FA595E" w:rsidRPr="00FA595E" w:rsidRDefault="00FA595E">
            <w:pPr>
              <w:numPr>
                <w:ilvl w:val="0"/>
                <w:numId w:val="2"/>
              </w:numPr>
              <w:spacing w:after="13"/>
              <w:ind w:hanging="360"/>
            </w:pPr>
            <w:r w:rsidRPr="00FA595E">
              <w:t>Esercizi applicativi di vario tipo, svolti sia in classe che a casa</w:t>
            </w:r>
          </w:p>
          <w:p w14:paraId="3251CC61" w14:textId="41291685" w:rsidR="005D1DC6" w:rsidRDefault="001C00C1" w:rsidP="00FA595E">
            <w:pPr>
              <w:numPr>
                <w:ilvl w:val="0"/>
                <w:numId w:val="2"/>
              </w:numPr>
              <w:spacing w:after="12"/>
              <w:ind w:hanging="360"/>
            </w:pPr>
            <w:r>
              <w:t>Verifiche d’ingresso, intermedie e finali</w:t>
            </w:r>
          </w:p>
          <w:p w14:paraId="071A62AF" w14:textId="08859257" w:rsidR="005D1DC6" w:rsidRDefault="00FA595E">
            <w:pPr>
              <w:numPr>
                <w:ilvl w:val="0"/>
                <w:numId w:val="2"/>
              </w:numPr>
              <w:spacing w:after="13"/>
              <w:ind w:hanging="360"/>
            </w:pPr>
            <w:r>
              <w:t>Esposizione orale dei concetti acquisiti</w:t>
            </w:r>
          </w:p>
          <w:p w14:paraId="1A4884F4" w14:textId="7BC3F107" w:rsidR="003268C9" w:rsidRDefault="009F52B7" w:rsidP="003268C9">
            <w:pPr>
              <w:numPr>
                <w:ilvl w:val="0"/>
                <w:numId w:val="2"/>
              </w:numPr>
              <w:spacing w:after="13"/>
              <w:ind w:hanging="360"/>
            </w:pPr>
            <w:r>
              <w:t>Situazione-problema (compiti di realtà, compiti autentici</w:t>
            </w:r>
            <w:r w:rsidR="003268C9">
              <w:t>)</w:t>
            </w:r>
          </w:p>
          <w:p w14:paraId="27029DCB" w14:textId="074BDAE7" w:rsidR="00E701AC" w:rsidRDefault="00E701AC" w:rsidP="003268C9">
            <w:pPr>
              <w:numPr>
                <w:ilvl w:val="0"/>
                <w:numId w:val="2"/>
              </w:numPr>
              <w:spacing w:after="13"/>
              <w:ind w:hanging="360"/>
            </w:pPr>
            <w:r>
              <w:t>Relazioni sulle esperienze svolte</w:t>
            </w:r>
          </w:p>
          <w:p w14:paraId="04199019" w14:textId="7E028969" w:rsidR="00FA595E" w:rsidRDefault="00FA595E" w:rsidP="003268C9">
            <w:pPr>
              <w:numPr>
                <w:ilvl w:val="0"/>
                <w:numId w:val="2"/>
              </w:numPr>
              <w:spacing w:after="13"/>
              <w:ind w:hanging="360"/>
            </w:pPr>
            <w:r>
              <w:t>Partecipazione alle attività di laboratorio</w:t>
            </w:r>
          </w:p>
          <w:p w14:paraId="629F6F46" w14:textId="77777777" w:rsidR="00395F47" w:rsidRDefault="001C00C1" w:rsidP="00395F47">
            <w:pPr>
              <w:numPr>
                <w:ilvl w:val="0"/>
                <w:numId w:val="2"/>
              </w:numPr>
              <w:ind w:hanging="360"/>
            </w:pPr>
            <w:r>
              <w:t xml:space="preserve">Altro …………………………………………………… </w:t>
            </w:r>
          </w:p>
          <w:p w14:paraId="635FB3E7" w14:textId="77777777" w:rsidR="00000235" w:rsidRDefault="00000235" w:rsidP="00000235"/>
          <w:p w14:paraId="2A6C1CED" w14:textId="197CCA0A" w:rsidR="00000235" w:rsidRDefault="00000235" w:rsidP="00000235"/>
        </w:tc>
      </w:tr>
    </w:tbl>
    <w:p w14:paraId="2BB17E49" w14:textId="77777777" w:rsidR="005D1DC6" w:rsidRDefault="001C00C1">
      <w:pPr>
        <w:spacing w:after="2"/>
        <w:ind w:left="14"/>
      </w:pPr>
      <w:r>
        <w:rPr>
          <w:b/>
        </w:rPr>
        <w:t xml:space="preserve"> </w:t>
      </w:r>
    </w:p>
    <w:p w14:paraId="53468232" w14:textId="77777777" w:rsidR="005D1DC6" w:rsidRDefault="001C00C1">
      <w:pPr>
        <w:spacing w:after="16"/>
        <w:ind w:left="14"/>
      </w:pPr>
      <w:r>
        <w:rPr>
          <w:b/>
        </w:rPr>
        <w:t xml:space="preserve"> </w:t>
      </w:r>
    </w:p>
    <w:p w14:paraId="52FDA389" w14:textId="77777777" w:rsidR="005D1DC6" w:rsidRDefault="001C00C1">
      <w:pPr>
        <w:pStyle w:val="Titolo1"/>
        <w:ind w:left="9"/>
      </w:pPr>
      <w:r>
        <w:t xml:space="preserve">7b.  Criteri di valutazione  </w:t>
      </w:r>
    </w:p>
    <w:tbl>
      <w:tblPr>
        <w:tblStyle w:val="TableGrid"/>
        <w:tblW w:w="10116" w:type="dxa"/>
        <w:tblInd w:w="22" w:type="dxa"/>
        <w:tblCellMar>
          <w:top w:w="33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10116"/>
      </w:tblGrid>
      <w:tr w:rsidR="005D1DC6" w14:paraId="75C62D10" w14:textId="77777777">
        <w:trPr>
          <w:trHeight w:val="676"/>
        </w:trPr>
        <w:tc>
          <w:tcPr>
            <w:tcW w:w="10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14:paraId="6777A3C5" w14:textId="1B284980" w:rsidR="005D1DC6" w:rsidRPr="008B3908" w:rsidRDefault="003268C9" w:rsidP="008B3908">
            <w:pPr>
              <w:jc w:val="center"/>
              <w:rPr>
                <w:sz w:val="32"/>
                <w:szCs w:val="32"/>
              </w:rPr>
            </w:pPr>
            <w:r w:rsidRPr="008B3908">
              <w:rPr>
                <w:b/>
                <w:sz w:val="32"/>
                <w:szCs w:val="32"/>
              </w:rPr>
              <w:t xml:space="preserve">CRITERI DI </w:t>
            </w:r>
            <w:r w:rsidR="001C00C1" w:rsidRPr="008B3908">
              <w:rPr>
                <w:b/>
                <w:sz w:val="32"/>
                <w:szCs w:val="32"/>
              </w:rPr>
              <w:t>VALUTAZIONE</w:t>
            </w:r>
            <w:r w:rsidR="001C00C1" w:rsidRPr="008B3908">
              <w:rPr>
                <w:sz w:val="32"/>
                <w:szCs w:val="32"/>
              </w:rPr>
              <w:t xml:space="preserve"> </w:t>
            </w:r>
            <w:r w:rsidRPr="008B3908">
              <w:rPr>
                <w:b/>
                <w:sz w:val="32"/>
                <w:szCs w:val="32"/>
              </w:rPr>
              <w:t>PER CERTIFICARE IL                                                                LIVELLO DI APPRENDIMENTO RAGGIUNTO</w:t>
            </w:r>
          </w:p>
          <w:p w14:paraId="73D2B712" w14:textId="77777777" w:rsidR="005D1DC6" w:rsidRDefault="001C00C1">
            <w:pPr>
              <w:ind w:left="48"/>
              <w:jc w:val="center"/>
            </w:pPr>
            <w:r>
              <w:t xml:space="preserve"> </w:t>
            </w:r>
          </w:p>
        </w:tc>
      </w:tr>
      <w:tr w:rsidR="005D1DC6" w14:paraId="62242657" w14:textId="77777777">
        <w:trPr>
          <w:trHeight w:val="2209"/>
        </w:trPr>
        <w:tc>
          <w:tcPr>
            <w:tcW w:w="10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BC502" w14:textId="77777777" w:rsidR="005D1DC6" w:rsidRDefault="001C00C1" w:rsidP="003268C9">
            <w:pPr>
              <w:ind w:left="6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1481C3DB" w14:textId="0C8CD1E7" w:rsidR="003268C9" w:rsidRDefault="003268C9" w:rsidP="003268C9">
            <w:pPr>
              <w:ind w:left="68"/>
            </w:pPr>
            <w:r>
              <w:t>La valutazione</w:t>
            </w:r>
            <w:r w:rsidR="00C147AD">
              <w:t xml:space="preserve">, quale risultato di osservazioni e verifiche diverse e di considerazioni sull’andamento complessivo </w:t>
            </w:r>
            <w:proofErr w:type="gramStart"/>
            <w:r w:rsidR="00C147AD">
              <w:t>dell’ apprendimento</w:t>
            </w:r>
            <w:proofErr w:type="gramEnd"/>
            <w:r w:rsidR="00C147AD">
              <w:t xml:space="preserve"> dell’allievo,</w:t>
            </w:r>
            <w:r>
              <w:t xml:space="preserve"> avviene attraverso:</w:t>
            </w:r>
          </w:p>
          <w:p w14:paraId="51437223" w14:textId="77777777" w:rsidR="003268C9" w:rsidRDefault="003268C9" w:rsidP="003268C9">
            <w:pPr>
              <w:ind w:left="68"/>
            </w:pPr>
          </w:p>
          <w:p w14:paraId="237E90CB" w14:textId="77777777" w:rsidR="003268C9" w:rsidRDefault="003268C9" w:rsidP="003268C9">
            <w:pPr>
              <w:pStyle w:val="Paragrafoelenco"/>
              <w:numPr>
                <w:ilvl w:val="0"/>
                <w:numId w:val="3"/>
              </w:numPr>
            </w:pPr>
            <w:r>
              <w:t>osservazione sistematica</w:t>
            </w:r>
          </w:p>
          <w:p w14:paraId="49857AB0" w14:textId="77777777" w:rsidR="003268C9" w:rsidRDefault="003268C9" w:rsidP="003268C9">
            <w:pPr>
              <w:pStyle w:val="Paragrafoelenco"/>
              <w:numPr>
                <w:ilvl w:val="0"/>
                <w:numId w:val="3"/>
              </w:numPr>
            </w:pPr>
            <w:r>
              <w:t>prodotti degli alunni</w:t>
            </w:r>
          </w:p>
          <w:p w14:paraId="20C07B98" w14:textId="77777777" w:rsidR="003268C9" w:rsidRDefault="006A7354" w:rsidP="003268C9">
            <w:pPr>
              <w:pStyle w:val="Paragrafoelenco"/>
              <w:numPr>
                <w:ilvl w:val="0"/>
                <w:numId w:val="3"/>
              </w:numPr>
            </w:pPr>
            <w:r>
              <w:t>rubriche di valutazione</w:t>
            </w:r>
          </w:p>
          <w:p w14:paraId="13523EE7" w14:textId="77777777" w:rsidR="006A7354" w:rsidRDefault="006A7354" w:rsidP="003268C9">
            <w:pPr>
              <w:pStyle w:val="Paragrafoelenco"/>
              <w:numPr>
                <w:ilvl w:val="0"/>
                <w:numId w:val="3"/>
              </w:numPr>
            </w:pPr>
            <w:r>
              <w:t>griglie per la valutazione delle competenze</w:t>
            </w:r>
          </w:p>
          <w:p w14:paraId="5543DEBC" w14:textId="3B120AE1" w:rsidR="006A7354" w:rsidRDefault="006A7354" w:rsidP="003268C9">
            <w:pPr>
              <w:pStyle w:val="Paragrafoelenco"/>
              <w:numPr>
                <w:ilvl w:val="0"/>
                <w:numId w:val="3"/>
              </w:numPr>
            </w:pPr>
            <w:r>
              <w:t>autobiografie cognitive</w:t>
            </w:r>
          </w:p>
          <w:p w14:paraId="3E3820FF" w14:textId="61E39B2D" w:rsidR="00FA595E" w:rsidRDefault="00FA595E" w:rsidP="003268C9">
            <w:pPr>
              <w:pStyle w:val="Paragrafoelenco"/>
              <w:numPr>
                <w:ilvl w:val="0"/>
                <w:numId w:val="3"/>
              </w:numPr>
            </w:pPr>
            <w:r>
              <w:t>autovalutazione</w:t>
            </w:r>
          </w:p>
          <w:p w14:paraId="27C4C2B1" w14:textId="77777777" w:rsidR="006A7354" w:rsidRDefault="006A7354" w:rsidP="003268C9">
            <w:pPr>
              <w:pStyle w:val="Paragrafoelenco"/>
              <w:numPr>
                <w:ilvl w:val="0"/>
                <w:numId w:val="3"/>
              </w:numPr>
            </w:pPr>
            <w:r>
              <w:t>altro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26DC576" w14:textId="77777777" w:rsidR="00395F47" w:rsidRDefault="00395F47" w:rsidP="006A7354">
            <w:pPr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083D0C73" w14:textId="77777777" w:rsidR="005D1DC6" w:rsidRDefault="001C00C1" w:rsidP="006A7354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29133D51" w14:textId="77777777" w:rsidR="005D1DC6" w:rsidRDefault="001C00C1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1FDFB03F" w14:textId="77777777" w:rsidR="005D1DC6" w:rsidRDefault="001C00C1">
      <w:pPr>
        <w:spacing w:after="11"/>
        <w:ind w:left="14"/>
      </w:pPr>
      <w:r>
        <w:t xml:space="preserve"> </w:t>
      </w:r>
    </w:p>
    <w:p w14:paraId="63793627" w14:textId="77777777" w:rsidR="005D1DC6" w:rsidRDefault="001C00C1">
      <w:pPr>
        <w:spacing w:after="24"/>
        <w:ind w:left="1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Grigliatabella"/>
        <w:tblW w:w="10187" w:type="dxa"/>
        <w:tblInd w:w="14" w:type="dxa"/>
        <w:tblLook w:val="04A0" w:firstRow="1" w:lastRow="0" w:firstColumn="1" w:lastColumn="0" w:noHBand="0" w:noVBand="1"/>
      </w:tblPr>
      <w:tblGrid>
        <w:gridCol w:w="10187"/>
      </w:tblGrid>
      <w:tr w:rsidR="00000235" w14:paraId="0CAC995A" w14:textId="77777777" w:rsidTr="00293544">
        <w:tc>
          <w:tcPr>
            <w:tcW w:w="10187" w:type="dxa"/>
          </w:tcPr>
          <w:p w14:paraId="61B0D24E" w14:textId="2C1193E2" w:rsidR="00000235" w:rsidRDefault="00000235">
            <w:pPr>
              <w:spacing w:after="2"/>
            </w:pPr>
            <w:r>
              <w:t>I docenti:</w:t>
            </w:r>
          </w:p>
          <w:p w14:paraId="396318A6" w14:textId="77777777" w:rsidR="00000235" w:rsidRDefault="00000235">
            <w:pPr>
              <w:spacing w:after="2"/>
            </w:pPr>
          </w:p>
          <w:p w14:paraId="071034BA" w14:textId="77777777" w:rsidR="00000235" w:rsidRDefault="00000235">
            <w:pPr>
              <w:spacing w:after="2"/>
            </w:pPr>
          </w:p>
          <w:p w14:paraId="4CAF598C" w14:textId="77777777" w:rsidR="00000235" w:rsidRDefault="00000235">
            <w:pPr>
              <w:spacing w:after="2"/>
            </w:pPr>
          </w:p>
          <w:p w14:paraId="0FB2AE07" w14:textId="77777777" w:rsidR="00000235" w:rsidRDefault="00000235">
            <w:pPr>
              <w:spacing w:after="2"/>
            </w:pPr>
          </w:p>
          <w:p w14:paraId="7170BA6B" w14:textId="7E0B39BB" w:rsidR="00000235" w:rsidRDefault="00000235">
            <w:pPr>
              <w:spacing w:after="2"/>
            </w:pPr>
          </w:p>
        </w:tc>
      </w:tr>
    </w:tbl>
    <w:p w14:paraId="1C5DBF96" w14:textId="77777777" w:rsidR="005D1DC6" w:rsidRDefault="001C00C1">
      <w:pPr>
        <w:spacing w:after="2"/>
        <w:ind w:left="14"/>
      </w:pPr>
      <w:r>
        <w:t xml:space="preserve"> </w:t>
      </w:r>
    </w:p>
    <w:p w14:paraId="2CDAC50B" w14:textId="68A590DC" w:rsidR="005D1DC6" w:rsidRDefault="001C00C1" w:rsidP="00000235">
      <w:pPr>
        <w:spacing w:after="0"/>
        <w:ind w:left="14"/>
      </w:pPr>
      <w:r>
        <w:t>Roma, lì</w:t>
      </w:r>
      <w:r w:rsidR="00293544">
        <w:t>_____________________</w:t>
      </w:r>
    </w:p>
    <w:sectPr w:rsidR="005D1DC6">
      <w:pgSz w:w="11909" w:h="16838"/>
      <w:pgMar w:top="999" w:right="1140" w:bottom="1102" w:left="1119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1463" w14:textId="77777777" w:rsidR="00244386" w:rsidRDefault="00244386">
      <w:pPr>
        <w:spacing w:after="0" w:line="240" w:lineRule="auto"/>
      </w:pPr>
      <w:r>
        <w:separator/>
      </w:r>
    </w:p>
  </w:endnote>
  <w:endnote w:type="continuationSeparator" w:id="0">
    <w:p w14:paraId="0B26CF1B" w14:textId="77777777" w:rsidR="00244386" w:rsidRDefault="0024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3CDF" w14:textId="77777777" w:rsidR="005D1DC6" w:rsidRDefault="001C00C1">
    <w:pPr>
      <w:tabs>
        <w:tab w:val="right" w:pos="9649"/>
      </w:tabs>
      <w:spacing w:after="0"/>
      <w:ind w:right="-2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941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D6B18E" w14:textId="6EC04E10" w:rsidR="00950A31" w:rsidRDefault="00950A3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AF0BB" w14:textId="6710BEB6" w:rsidR="005D1DC6" w:rsidRDefault="005D1DC6">
    <w:pPr>
      <w:tabs>
        <w:tab w:val="right" w:pos="9649"/>
      </w:tabs>
      <w:spacing w:after="0"/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8E24" w14:textId="77777777" w:rsidR="005D1DC6" w:rsidRDefault="001C00C1">
    <w:pPr>
      <w:tabs>
        <w:tab w:val="right" w:pos="9649"/>
      </w:tabs>
      <w:spacing w:after="0"/>
      <w:ind w:right="-2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2555" w14:textId="77777777" w:rsidR="00244386" w:rsidRDefault="00244386">
      <w:pPr>
        <w:spacing w:after="0" w:line="240" w:lineRule="auto"/>
      </w:pPr>
      <w:r>
        <w:separator/>
      </w:r>
    </w:p>
  </w:footnote>
  <w:footnote w:type="continuationSeparator" w:id="0">
    <w:p w14:paraId="237F6287" w14:textId="77777777" w:rsidR="00244386" w:rsidRDefault="0024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4E09" w14:textId="77777777" w:rsidR="007A3CF3" w:rsidRDefault="007A3C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B90" w14:textId="5FEE6E3B" w:rsidR="007A3CF3" w:rsidRPr="007A3CF3" w:rsidRDefault="007A3CF3" w:rsidP="007A3CF3">
    <w:pPr>
      <w:pStyle w:val="Intestazione"/>
      <w:jc w:val="center"/>
      <w:rPr>
        <w:i/>
        <w:iCs/>
        <w:sz w:val="20"/>
        <w:szCs w:val="20"/>
      </w:rPr>
    </w:pPr>
    <w:r w:rsidRPr="007A3CF3">
      <w:rPr>
        <w:i/>
        <w:iCs/>
        <w:sz w:val="20"/>
        <w:szCs w:val="20"/>
      </w:rPr>
      <w:t>I.C. DONATELLO</w:t>
    </w:r>
  </w:p>
  <w:p w14:paraId="5907BD27" w14:textId="5D0C0DF8" w:rsidR="007A3CF3" w:rsidRPr="007A3CF3" w:rsidRDefault="007A3CF3" w:rsidP="007A3CF3">
    <w:pPr>
      <w:pStyle w:val="Intestazione"/>
      <w:jc w:val="center"/>
      <w:rPr>
        <w:i/>
        <w:iCs/>
        <w:sz w:val="20"/>
        <w:szCs w:val="20"/>
      </w:rPr>
    </w:pPr>
    <w:r w:rsidRPr="007A3CF3">
      <w:rPr>
        <w:i/>
        <w:iCs/>
        <w:sz w:val="20"/>
        <w:szCs w:val="20"/>
      </w:rPr>
      <w:t>VIA MILLET, 21</w:t>
    </w:r>
  </w:p>
  <w:p w14:paraId="3280CCD2" w14:textId="376BCA6F" w:rsidR="007A3CF3" w:rsidRDefault="007A3CF3" w:rsidP="007A3CF3">
    <w:pPr>
      <w:pStyle w:val="Intestazione"/>
      <w:jc w:val="center"/>
      <w:rPr>
        <w:i/>
        <w:iCs/>
        <w:sz w:val="20"/>
        <w:szCs w:val="20"/>
      </w:rPr>
    </w:pPr>
    <w:r w:rsidRPr="007A3CF3">
      <w:rPr>
        <w:i/>
        <w:iCs/>
        <w:sz w:val="20"/>
        <w:szCs w:val="20"/>
      </w:rPr>
      <w:t>ROMA</w:t>
    </w:r>
  </w:p>
  <w:p w14:paraId="3D41CC55" w14:textId="77777777" w:rsidR="007A3CF3" w:rsidRPr="007A3CF3" w:rsidRDefault="007A3CF3" w:rsidP="007A3CF3">
    <w:pPr>
      <w:pStyle w:val="Intestazione"/>
      <w:jc w:val="center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34E4" w14:textId="77777777" w:rsidR="007A3CF3" w:rsidRDefault="007A3C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2D40"/>
    <w:multiLevelType w:val="hybridMultilevel"/>
    <w:tmpl w:val="5B08C42E"/>
    <w:lvl w:ilvl="0" w:tplc="94563AE6">
      <w:start w:val="1"/>
      <w:numFmt w:val="bullet"/>
      <w:lvlText w:val="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C2508">
      <w:start w:val="1"/>
      <w:numFmt w:val="bullet"/>
      <w:lvlText w:val="o"/>
      <w:lvlJc w:val="left"/>
      <w:pPr>
        <w:ind w:left="1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269E84">
      <w:start w:val="1"/>
      <w:numFmt w:val="bullet"/>
      <w:lvlText w:val="▪"/>
      <w:lvlJc w:val="left"/>
      <w:pPr>
        <w:ind w:left="2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E9EBA">
      <w:start w:val="1"/>
      <w:numFmt w:val="bullet"/>
      <w:lvlText w:val="•"/>
      <w:lvlJc w:val="left"/>
      <w:pPr>
        <w:ind w:left="2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124700">
      <w:start w:val="1"/>
      <w:numFmt w:val="bullet"/>
      <w:lvlText w:val="o"/>
      <w:lvlJc w:val="left"/>
      <w:pPr>
        <w:ind w:left="3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85D2A">
      <w:start w:val="1"/>
      <w:numFmt w:val="bullet"/>
      <w:lvlText w:val="▪"/>
      <w:lvlJc w:val="left"/>
      <w:pPr>
        <w:ind w:left="4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6CBE">
      <w:start w:val="1"/>
      <w:numFmt w:val="bullet"/>
      <w:lvlText w:val="•"/>
      <w:lvlJc w:val="left"/>
      <w:pPr>
        <w:ind w:left="5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A93BE">
      <w:start w:val="1"/>
      <w:numFmt w:val="bullet"/>
      <w:lvlText w:val="o"/>
      <w:lvlJc w:val="left"/>
      <w:pPr>
        <w:ind w:left="5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83D22">
      <w:start w:val="1"/>
      <w:numFmt w:val="bullet"/>
      <w:lvlText w:val="▪"/>
      <w:lvlJc w:val="left"/>
      <w:pPr>
        <w:ind w:left="6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F64B8C"/>
    <w:multiLevelType w:val="hybridMultilevel"/>
    <w:tmpl w:val="D9121628"/>
    <w:lvl w:ilvl="0" w:tplc="5CFA3FEC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C94E6">
      <w:start w:val="1"/>
      <w:numFmt w:val="bullet"/>
      <w:lvlText w:val="o"/>
      <w:lvlJc w:val="left"/>
      <w:pPr>
        <w:ind w:left="1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8BBF2">
      <w:start w:val="1"/>
      <w:numFmt w:val="bullet"/>
      <w:lvlText w:val="▪"/>
      <w:lvlJc w:val="left"/>
      <w:pPr>
        <w:ind w:left="2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887AA">
      <w:start w:val="1"/>
      <w:numFmt w:val="bullet"/>
      <w:lvlText w:val="•"/>
      <w:lvlJc w:val="left"/>
      <w:pPr>
        <w:ind w:left="2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F283AC">
      <w:start w:val="1"/>
      <w:numFmt w:val="bullet"/>
      <w:lvlText w:val="o"/>
      <w:lvlJc w:val="left"/>
      <w:pPr>
        <w:ind w:left="3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2E9FE">
      <w:start w:val="1"/>
      <w:numFmt w:val="bullet"/>
      <w:lvlText w:val="▪"/>
      <w:lvlJc w:val="left"/>
      <w:pPr>
        <w:ind w:left="4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B67AC6">
      <w:start w:val="1"/>
      <w:numFmt w:val="bullet"/>
      <w:lvlText w:val="•"/>
      <w:lvlJc w:val="left"/>
      <w:pPr>
        <w:ind w:left="5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88980">
      <w:start w:val="1"/>
      <w:numFmt w:val="bullet"/>
      <w:lvlText w:val="o"/>
      <w:lvlJc w:val="left"/>
      <w:pPr>
        <w:ind w:left="5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23950">
      <w:start w:val="1"/>
      <w:numFmt w:val="bullet"/>
      <w:lvlText w:val="▪"/>
      <w:lvlJc w:val="left"/>
      <w:pPr>
        <w:ind w:left="6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22027A"/>
    <w:multiLevelType w:val="hybridMultilevel"/>
    <w:tmpl w:val="3836E4CA"/>
    <w:lvl w:ilvl="0" w:tplc="EFAC2508">
      <w:start w:val="1"/>
      <w:numFmt w:val="bullet"/>
      <w:lvlText w:val="o"/>
      <w:lvlJc w:val="left"/>
      <w:pPr>
        <w:ind w:left="788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C6"/>
    <w:rsid w:val="00000235"/>
    <w:rsid w:val="000305F4"/>
    <w:rsid w:val="000974F5"/>
    <w:rsid w:val="00177BF9"/>
    <w:rsid w:val="001C00C1"/>
    <w:rsid w:val="00244386"/>
    <w:rsid w:val="00293544"/>
    <w:rsid w:val="003268C9"/>
    <w:rsid w:val="00354971"/>
    <w:rsid w:val="00395F47"/>
    <w:rsid w:val="005444FB"/>
    <w:rsid w:val="005D1DC6"/>
    <w:rsid w:val="006123A0"/>
    <w:rsid w:val="006A7354"/>
    <w:rsid w:val="006D7ACE"/>
    <w:rsid w:val="007A3CF3"/>
    <w:rsid w:val="008B3908"/>
    <w:rsid w:val="008F437E"/>
    <w:rsid w:val="009413FA"/>
    <w:rsid w:val="00950A31"/>
    <w:rsid w:val="009F52B7"/>
    <w:rsid w:val="00AB6576"/>
    <w:rsid w:val="00C147AD"/>
    <w:rsid w:val="00C4353F"/>
    <w:rsid w:val="00CD7478"/>
    <w:rsid w:val="00CE35EA"/>
    <w:rsid w:val="00D0230E"/>
    <w:rsid w:val="00E701AC"/>
    <w:rsid w:val="00F2270C"/>
    <w:rsid w:val="00FA58ED"/>
    <w:rsid w:val="00FA595E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EE89"/>
  <w15:docId w15:val="{0D78755E-3766-4914-8743-569FBE6B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E1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2F1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3268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AB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50A3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A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55C7-41EA-417C-ABC0-DE483963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553</Words>
  <Characters>3735</Characters>
  <Application>Microsoft Office Word</Application>
  <DocSecurity>0</DocSecurity>
  <Lines>287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ngiacotti</dc:creator>
  <cp:keywords/>
  <cp:lastModifiedBy>Elena Biondi</cp:lastModifiedBy>
  <cp:revision>27</cp:revision>
  <dcterms:created xsi:type="dcterms:W3CDTF">2021-06-18T11:15:00Z</dcterms:created>
  <dcterms:modified xsi:type="dcterms:W3CDTF">2021-09-30T17:07:00Z</dcterms:modified>
</cp:coreProperties>
</file>